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факультет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щей математики и математической физики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Математика и компьютерные науки»</w:t>
      </w: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Комплексный анализ»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Исследование голоморфных функций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авлова Ариадна Николаевна, 3 курс, 31 группа</w:t>
      </w:r>
    </w:p>
    <w:p w:rsidR="00B95DC5" w:rsidRDefault="00B95DC5" w:rsidP="00B95DC5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Кандидат физико-математических наук,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97525"/>
        <w:docPartObj>
          <w:docPartGallery w:val="Table of Contents"/>
          <w:docPartUnique/>
        </w:docPartObj>
      </w:sdtPr>
      <w:sdtContent>
        <w:p w:rsidR="00B95DC5" w:rsidRDefault="00B95DC5" w:rsidP="00B95DC5">
          <w:pPr>
            <w:pStyle w:val="af2"/>
          </w:pPr>
          <w:r>
            <w:t>Содержание</w:t>
          </w:r>
        </w:p>
        <w:p w:rsidR="00B95DC5" w:rsidRDefault="00360F53" w:rsidP="00B95D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95DC5">
            <w:instrText xml:space="preserve"> TOC \o "1-3" \h \z \u </w:instrText>
          </w:r>
          <w:r>
            <w:fldChar w:fldCharType="separate"/>
          </w:r>
          <w:hyperlink w:anchor="_Toc469430021" w:history="1">
            <w:r w:rsidR="00B95DC5" w:rsidRPr="00581924">
              <w:rPr>
                <w:rStyle w:val="aa"/>
                <w:noProof/>
              </w:rPr>
              <w:t>ВВЕДЕНИЕ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2" w:history="1">
            <w:r w:rsidR="00B95DC5" w:rsidRPr="00581924">
              <w:rPr>
                <w:rStyle w:val="aa"/>
                <w:noProof/>
                <w:lang w:val="en-US"/>
              </w:rPr>
              <w:t>I</w:t>
            </w:r>
            <w:r w:rsidR="00B95DC5" w:rsidRPr="00581924">
              <w:rPr>
                <w:rStyle w:val="aa"/>
                <w:noProof/>
              </w:rPr>
              <w:t>.ТЕОРЕТИЧЕСКАЯ ЧАСТЬ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3" w:history="1">
            <w:r w:rsidR="00B95DC5" w:rsidRPr="00581924">
              <w:rPr>
                <w:rStyle w:val="aa"/>
                <w:noProof/>
              </w:rPr>
              <w:t>1.1 Понятие голоморфных функции (комплексного переменного)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4" w:history="1">
            <w:r w:rsidR="00B95DC5" w:rsidRPr="00581924">
              <w:rPr>
                <w:rStyle w:val="aa"/>
                <w:noProof/>
              </w:rPr>
              <w:t>1.2 Понятие производной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5" w:history="1">
            <w:r w:rsidR="00B95DC5" w:rsidRPr="00581924">
              <w:rPr>
                <w:rStyle w:val="aa"/>
                <w:noProof/>
              </w:rPr>
              <w:t>1.3 Правила дифференцирования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6" w:history="1">
            <w:r w:rsidR="00B95DC5" w:rsidRPr="00581924">
              <w:rPr>
                <w:rStyle w:val="aa"/>
                <w:noProof/>
              </w:rPr>
              <w:t>1.4 Условия Коши-Римана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7" w:history="1">
            <w:r w:rsidR="00B95DC5" w:rsidRPr="00581924">
              <w:rPr>
                <w:rStyle w:val="aa"/>
                <w:noProof/>
              </w:rPr>
              <w:t>1.5 Сжатие и растяжение плоскости.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8" w:history="1">
            <w:r w:rsidR="00B95DC5" w:rsidRPr="00581924">
              <w:rPr>
                <w:rStyle w:val="aa"/>
                <w:noProof/>
              </w:rPr>
              <w:t>1.5.1 Геометрический смысл аргумента производной.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29" w:history="1">
            <w:r w:rsidR="00B95DC5" w:rsidRPr="00581924">
              <w:rPr>
                <w:rStyle w:val="aa"/>
                <w:noProof/>
              </w:rPr>
              <w:t>1.5.2 Геометрический смысл модуля производной.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0" w:history="1">
            <w:r w:rsidR="00B95DC5" w:rsidRPr="00581924">
              <w:rPr>
                <w:rStyle w:val="aa"/>
                <w:rFonts w:eastAsia="Times New Roman"/>
                <w:noProof/>
                <w:kern w:val="36"/>
                <w:lang w:eastAsia="ru-RU"/>
              </w:rPr>
              <w:t>1.6 Восстановление функции комплексной переменной по ее действительной и мнимой части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1" w:history="1">
            <w:r w:rsidR="00B95DC5" w:rsidRPr="00581924">
              <w:rPr>
                <w:rStyle w:val="aa"/>
                <w:noProof/>
                <w:lang w:val="en-US"/>
              </w:rPr>
              <w:t>II</w:t>
            </w:r>
            <w:r w:rsidR="00B95DC5" w:rsidRPr="00581924">
              <w:rPr>
                <w:rStyle w:val="aa"/>
                <w:noProof/>
              </w:rPr>
              <w:t xml:space="preserve">. ИССЛЕДОВАНИЕ ГОЛОМОРФНЫХ ФУНКЦИЙ В СИСТЕМЕ </w:t>
            </w:r>
            <w:r w:rsidR="00B95DC5" w:rsidRPr="00581924">
              <w:rPr>
                <w:rStyle w:val="aa"/>
                <w:noProof/>
                <w:lang w:val="en-US"/>
              </w:rPr>
              <w:t>MAPLE</w:t>
            </w:r>
            <w:r w:rsidR="00B95DC5" w:rsidRPr="00581924">
              <w:rPr>
                <w:rStyle w:val="aa"/>
                <w:noProof/>
              </w:rPr>
              <w:t>.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2" w:history="1">
            <w:r w:rsidR="00B95DC5" w:rsidRPr="00581924">
              <w:rPr>
                <w:rStyle w:val="aa"/>
                <w:noProof/>
              </w:rPr>
              <w:t xml:space="preserve">2.1 Понятие о функциях в системе </w:t>
            </w:r>
            <w:r w:rsidR="00B95DC5" w:rsidRPr="00581924">
              <w:rPr>
                <w:rStyle w:val="aa"/>
                <w:noProof/>
                <w:lang w:val="en-US"/>
              </w:rPr>
              <w:t>Maple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3" w:history="1">
            <w:r w:rsidR="00B95DC5" w:rsidRPr="00581924">
              <w:rPr>
                <w:rStyle w:val="aa"/>
                <w:noProof/>
              </w:rPr>
              <w:t>2.2. Исследование дифференцируемости функции, условия Коши – Римана, вычисление производной.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4" w:history="1">
            <w:r w:rsidR="00B95DC5" w:rsidRPr="00581924">
              <w:rPr>
                <w:rStyle w:val="aa"/>
                <w:noProof/>
              </w:rPr>
              <w:t>2.3 Сжатие и растяжение плоскости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5" w:history="1">
            <w:r w:rsidR="00B95DC5" w:rsidRPr="00581924">
              <w:rPr>
                <w:rStyle w:val="aa"/>
                <w:noProof/>
              </w:rPr>
              <w:t>2.3.1 Геометрический смысл производной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6" w:history="1">
            <w:r w:rsidR="00B95DC5" w:rsidRPr="00581924">
              <w:rPr>
                <w:rStyle w:val="aa"/>
                <w:noProof/>
              </w:rPr>
              <w:t>2.3.2 Модуля производной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7" w:history="1">
            <w:r w:rsidR="00B95DC5" w:rsidRPr="00581924">
              <w:rPr>
                <w:rStyle w:val="aa"/>
                <w:noProof/>
              </w:rPr>
              <w:t>2.3.3 Аргумента производной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8" w:history="1">
            <w:r w:rsidR="00B95DC5" w:rsidRPr="00581924">
              <w:rPr>
                <w:rStyle w:val="aa"/>
                <w:noProof/>
              </w:rPr>
              <w:t>ВЫВОДЫ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69430039" w:history="1">
            <w:r w:rsidR="00B95DC5" w:rsidRPr="00581924">
              <w:rPr>
                <w:rStyle w:val="aa"/>
                <w:noProof/>
              </w:rPr>
              <w:t>СПИСОК ЛИТЕРАТУРЫ</w:t>
            </w:r>
            <w:r w:rsidR="00B95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5DC5">
              <w:rPr>
                <w:noProof/>
                <w:webHidden/>
              </w:rPr>
              <w:instrText xml:space="preserve"> PAGEREF _Toc4694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D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C5" w:rsidRDefault="00360F53" w:rsidP="00B95DC5">
          <w:r>
            <w:fldChar w:fldCharType="end"/>
          </w:r>
        </w:p>
      </w:sdtContent>
    </w:sdt>
    <w:p w:rsidR="00B95DC5" w:rsidRPr="00B4550D" w:rsidRDefault="00B95DC5" w:rsidP="00B95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95DC5" w:rsidRPr="006107E0" w:rsidRDefault="00B95DC5" w:rsidP="00B95DC5">
      <w:pPr>
        <w:pStyle w:val="1"/>
      </w:pPr>
      <w:bookmarkStart w:id="1" w:name="_Toc469430021"/>
      <w:r w:rsidRPr="006107E0">
        <w:lastRenderedPageBreak/>
        <w:t>ВВЕДЕНИЕ</w:t>
      </w:r>
      <w:bookmarkEnd w:id="1"/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исследованиям в области комплексного анализа и касается изучения голоморфной функции в системе компьютерной алгебры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591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ема очень актуальна в наше время. </w:t>
      </w: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 стояли следующее задачи:</w:t>
      </w:r>
      <w:r>
        <w:rPr>
          <w:rFonts w:ascii="Times New Roman" w:hAnsi="Times New Roman" w:cs="Times New Roman"/>
          <w:sz w:val="28"/>
          <w:szCs w:val="28"/>
        </w:rPr>
        <w:br/>
        <w:t>1. Изучение условия Коши-Римана.</w:t>
      </w:r>
    </w:p>
    <w:p w:rsidR="00B95DC5" w:rsidRDefault="00B95DC5" w:rsidP="00B95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1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й смысл производной.</w:t>
      </w:r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становление плоскости по реальной и мнимой части.</w:t>
      </w:r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сследование те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ного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система компьютерной алгебры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8A3A15">
        <w:rPr>
          <w:rFonts w:ascii="Times New Roman" w:hAnsi="Times New Roman" w:cs="Times New Roman"/>
          <w:sz w:val="28"/>
          <w:szCs w:val="28"/>
        </w:rPr>
        <w:t>.</w:t>
      </w:r>
    </w:p>
    <w:p w:rsidR="00B95DC5" w:rsidRDefault="00B95DC5" w:rsidP="00B95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DC5" w:rsidRDefault="00B95DC5" w:rsidP="00B95DC5">
      <w:pPr>
        <w:pStyle w:val="1"/>
      </w:pPr>
      <w:bookmarkStart w:id="2" w:name="_Toc469430022"/>
      <w:r>
        <w:rPr>
          <w:lang w:val="en-US"/>
        </w:rPr>
        <w:lastRenderedPageBreak/>
        <w:t>I</w:t>
      </w:r>
      <w:r w:rsidRPr="006107E0">
        <w:t>.</w:t>
      </w:r>
      <w:r>
        <w:t>ТЕОРЕТИЧЕСКАЯ ЧАСТЬ</w:t>
      </w:r>
      <w:bookmarkEnd w:id="2"/>
    </w:p>
    <w:p w:rsidR="00B95DC5" w:rsidRDefault="00B95DC5" w:rsidP="00B95DC5">
      <w:pPr>
        <w:pStyle w:val="2"/>
      </w:pPr>
      <w:bookmarkStart w:id="3" w:name="_Toc469430023"/>
      <w:r>
        <w:t xml:space="preserve">1.1 Понятие </w:t>
      </w:r>
      <w:proofErr w:type="gramStart"/>
      <w:r>
        <w:t>голоморфных</w:t>
      </w:r>
      <w:proofErr w:type="gramEnd"/>
      <w:r>
        <w:t xml:space="preserve"> функции (комплексного переменного)</w:t>
      </w:r>
      <w:bookmarkEnd w:id="3"/>
    </w:p>
    <w:p w:rsidR="00B95DC5" w:rsidRPr="000C73AC" w:rsidRDefault="00B95DC5" w:rsidP="00B95DC5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(отображение) </w:t>
      </w:r>
      <w:r>
        <w:rPr>
          <w:rFonts w:ascii="Times New Roman" w:hAnsi="Times New Roman" w:cs="Times New Roman"/>
          <w:sz w:val="28"/>
          <w:szCs w:val="28"/>
        </w:rPr>
        <w:t xml:space="preserve">– в математике соответствие между элементами двух множеств, установленное по такому правилу, что каждому элементу одного множества ставится в соответствие некоторый элемент другого множества. Дадим далее понятие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ного.</w:t>
      </w:r>
    </w:p>
    <w:p w:rsidR="00B95DC5" w:rsidRPr="000C16B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ы две плоскости комплексных чисел вида </w:t>
      </w:r>
      <m:oMath>
        <m:r>
          <w:rPr>
            <w:rFonts w:ascii="Cambria Math" w:hAnsi="Cambria Math" w:cs="Times New Roman"/>
            <w:sz w:val="28"/>
            <w:szCs w:val="28"/>
          </w:rPr>
          <m:t>z=x+iy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u+iv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>.(</w:t>
      </w:r>
      <w:r>
        <w:rPr>
          <w:rFonts w:ascii="Times New Roman" w:eastAsiaTheme="minorEastAsia" w:hAnsi="Times New Roman" w:cs="Times New Roman"/>
          <w:sz w:val="28"/>
          <w:szCs w:val="28"/>
        </w:rPr>
        <w:t>Рис. 1)</w:t>
      </w:r>
    </w:p>
    <w:p w:rsidR="00B95DC5" w:rsidRDefault="00B95DC5" w:rsidP="00B9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3175</wp:posOffset>
            </wp:positionV>
            <wp:extent cx="2971800" cy="1152525"/>
            <wp:effectExtent l="0" t="0" r="0" b="9525"/>
            <wp:wrapTopAndBottom/>
            <wp:docPr id="1" name="Рисунок 1" descr="http://sernam.ru/htm/lect_math3/math3_111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nam.ru/htm/lect_math3/math3_111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ое множество точек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в плоскост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каждому чис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D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некоторому зако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ставлено в соответствие определенное комплекс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говорят, что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а однозначная функция комплексного переменного, отображающая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в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ножеств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ически это обозначают так:</w:t>
      </w:r>
    </w:p>
    <w:p w:rsidR="00B95DC5" w:rsidRPr="00914686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1)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областью определ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).</m:t>
        </m:r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аждая точка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значением функции, то говоря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бласть значений этой функции.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</w:t>
      </w:r>
    </w:p>
    <w:p w:rsidR="00B95DC5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2)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95DC5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e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Im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40428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3)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вляются действительными функциями от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.</m:t>
        </m:r>
      </m:oMath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ажд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несколько разны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</w:t>
      </w:r>
      <w:r w:rsidRPr="00E403B8">
        <w:rPr>
          <w:rFonts w:ascii="Times New Roman" w:eastAsiaTheme="minorEastAsia" w:hAnsi="Times New Roman" w:cs="Times New Roman"/>
          <w:sz w:val="28"/>
          <w:szCs w:val="28"/>
        </w:rPr>
        <w:t xml:space="preserve">(1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многозначно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574D2D" w:rsidRDefault="00B95DC5" w:rsidP="00B95DC5">
      <w:pPr>
        <w:pStyle w:val="2"/>
        <w:rPr>
          <w:rFonts w:eastAsiaTheme="minorEastAsia"/>
        </w:rPr>
      </w:pPr>
      <w:bookmarkStart w:id="4" w:name="_Toc469430024"/>
      <w:r>
        <w:rPr>
          <w:rFonts w:eastAsiaTheme="minorEastAsia"/>
        </w:rPr>
        <w:t xml:space="preserve">1.2 </w:t>
      </w:r>
      <w:r w:rsidRPr="00574D2D">
        <w:rPr>
          <w:rFonts w:eastAsiaTheme="minorEastAsia"/>
        </w:rPr>
        <w:t>Понятие производной</w:t>
      </w:r>
      <w:bookmarkEnd w:id="4"/>
    </w:p>
    <w:p w:rsidR="00B95DC5" w:rsidRPr="00476B3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6B36">
        <w:rPr>
          <w:rFonts w:ascii="Times New Roman" w:hAnsi="Times New Roman" w:cs="Times New Roman"/>
          <w:sz w:val="28"/>
          <w:szCs w:val="28"/>
        </w:rPr>
        <w:t>Понятие производной для функции комплексного переменного вводится так же, и для функции действительного переменного</w:t>
      </w:r>
      <w:r w:rsidRPr="00476B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476B3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6B36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  определена в некоторой окрестности </w:t>
      </w:r>
      <w:proofErr w:type="gramStart"/>
      <w:r w:rsidRPr="00476B36">
        <w:rPr>
          <w:rFonts w:ascii="Times New Roman" w:eastAsiaTheme="minorEastAsia" w:hAnsi="Times New Roman" w:cs="Times New Roman"/>
          <w:sz w:val="28"/>
          <w:szCs w:val="28"/>
        </w:rPr>
        <w:t>окрестности</w:t>
      </w:r>
      <w:proofErr w:type="gramEnd"/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. Если существует конечный предел отношения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 то этот придел называется производной функции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 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а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азываетс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76B36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ой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3E1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</w:p>
    <w:p w:rsidR="00B95DC5" w:rsidRDefault="00B95DC5" w:rsidP="00B95DC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im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Pr="008933E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)  </w:t>
      </w:r>
    </w:p>
    <w:p w:rsidR="00B95DC5" w:rsidRPr="008933E1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3E1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8933E1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дифференцируемой в области, если она дифференцируема в каждой точке этой области.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3E1">
        <w:rPr>
          <w:rFonts w:ascii="Times New Roman" w:eastAsiaTheme="minorEastAsia" w:hAnsi="Times New Roman" w:cs="Times New Roman"/>
          <w:sz w:val="28"/>
          <w:szCs w:val="28"/>
        </w:rPr>
        <w:t xml:space="preserve">Обозначим приращ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оответствующее приращению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Δ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</m:sub>
        </m:sSub>
      </m:oMath>
      <w:proofErr w:type="gramStart"/>
      <w:r w:rsidRPr="008933E1">
        <w:rPr>
          <w:rFonts w:ascii="Times New Roman" w:eastAsiaTheme="minorEastAsia" w:hAnsi="Times New Roman" w:cs="Times New Roman"/>
          <w:sz w:val="28"/>
          <w:szCs w:val="28"/>
        </w:rPr>
        <w:t>независимого</w:t>
      </w:r>
      <w:proofErr w:type="gramEnd"/>
      <w:r w:rsidRPr="008933E1">
        <w:rPr>
          <w:rFonts w:ascii="Times New Roman" w:eastAsiaTheme="minorEastAsia" w:hAnsi="Times New Roman" w:cs="Times New Roman"/>
          <w:sz w:val="28"/>
          <w:szCs w:val="28"/>
        </w:rPr>
        <w:t xml:space="preserve"> переменного, через </w:t>
      </w:r>
      <m:oMath>
        <m:r>
          <w:rPr>
            <w:rFonts w:ascii="Cambria Math" w:hAnsi="Cambria Math" w:cs="Times New Roman"/>
            <w:sz w:val="28"/>
            <w:szCs w:val="28"/>
          </w:rPr>
          <m:t>Δf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8933E1">
        <w:rPr>
          <w:rFonts w:ascii="Times New Roman" w:eastAsiaTheme="minorEastAsia" w:hAnsi="Times New Roman" w:cs="Times New Roman"/>
          <w:sz w:val="28"/>
          <w:szCs w:val="28"/>
        </w:rPr>
        <w:t xml:space="preserve"> Тогда соотношени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33E1">
        <w:rPr>
          <w:rFonts w:ascii="Times New Roman" w:eastAsiaTheme="minorEastAsia" w:hAnsi="Times New Roman" w:cs="Times New Roman"/>
          <w:sz w:val="28"/>
          <w:szCs w:val="28"/>
        </w:rPr>
        <w:t xml:space="preserve">примет вид </w:t>
      </w:r>
    </w:p>
    <w:p w:rsidR="00B95DC5" w:rsidRDefault="00B95DC5" w:rsidP="00B95D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</w:t>
      </w:r>
    </w:p>
    <w:p w:rsidR="00B95DC5" w:rsidRDefault="00B95DC5" w:rsidP="00B95DC5">
      <w:pPr>
        <w:spacing w:after="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m:oMath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z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D62B3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                                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</m:oMath>
    </w:p>
    <w:p w:rsidR="00B95DC5" w:rsidRPr="00D62B37" w:rsidRDefault="00B95DC5" w:rsidP="00B95D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D62B3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t>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значает, что для любого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Times New Roman" w:cs="Times New Roman"/>
            <w:sz w:val="28"/>
            <w:szCs w:val="28"/>
          </w:rPr>
          <m:t xml:space="preserve">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е, что </w:t>
      </w:r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неравенство </w:t>
      </w:r>
    </w:p>
    <w:p w:rsidR="00B95DC5" w:rsidRPr="00D62B37" w:rsidRDefault="00360F53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:rsidR="00B95DC5" w:rsidRPr="00D62B3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Имеет место, есл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95DC5" w:rsidRPr="00D62B3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lastRenderedPageBreak/>
        <w:t>Из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ледуе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</m:oMath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приращ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 функции 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редставляетс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виде</m:t>
        </m:r>
      </m:oMath>
    </w:p>
    <w:p w:rsidR="00B95DC5" w:rsidRPr="00D62B3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f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Δz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                                            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</m:oMath>
      </m:oMathPara>
    </w:p>
    <w:p w:rsidR="00B95DC5" w:rsidRPr="00D62B3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m:oMath>
        <w:proofErr w:type="gramEnd"/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–</m:t>
        </m:r>
      </m:oMath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 комплексная постоянная, не зависящая о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z,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функц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точк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A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95DC5" w:rsidRPr="00D62B3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равенство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обходимым и достаточным условием дифференцируемости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точк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</m:oMath>
      <w:r w:rsidRPr="00D62B37">
        <w:rPr>
          <w:rFonts w:ascii="Times New Roman" w:eastAsiaTheme="minorEastAsia" w:hAnsi="Times New Roman" w:cs="Times New Roman"/>
          <w:sz w:val="28"/>
          <w:szCs w:val="28"/>
        </w:rPr>
        <w:t xml:space="preserve">, в частности, следует, что функция, дифференцируемая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</m:oMath>
      <w:r w:rsidRPr="00D62B37">
        <w:rPr>
          <w:rFonts w:ascii="Times New Roman" w:eastAsiaTheme="minorEastAsia" w:hAnsi="Times New Roman" w:cs="Times New Roman"/>
          <w:sz w:val="28"/>
          <w:szCs w:val="28"/>
        </w:rPr>
        <w:t>непрерывна в этой точке.</w:t>
      </w:r>
    </w:p>
    <w:p w:rsidR="00B95DC5" w:rsidRPr="00895FE9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hAnsi="Times New Roman" w:cs="Times New Roman"/>
          <w:sz w:val="28"/>
          <w:szCs w:val="28"/>
        </w:rPr>
        <w:t xml:space="preserve">Пример 1.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c=cons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дифференцируема во всей комплексной плоскости и её производная равна нулю:</w:t>
      </w:r>
      <w:r w:rsidRPr="00895FE9">
        <w:rPr>
          <w:rFonts w:ascii="Times New Roman" w:hAnsi="Times New Roman" w:cs="Times New Roman"/>
          <w:sz w:val="28"/>
          <w:szCs w:val="28"/>
        </w:rPr>
        <w:br/>
      </w:r>
      <m:oMath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-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     т.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B95DC5" w:rsidRPr="00895FE9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Пример 2.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    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- целое) дифференцируема во всей комплексной плоскости, так как</w:t>
      </w:r>
    </w:p>
    <w:p w:rsidR="00B95DC5" w:rsidRPr="00895FE9" w:rsidRDefault="00360F53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z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B95DC5" w:rsidRPr="00895FE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</w:t>
      </w:r>
    </w:p>
    <w:p w:rsidR="00B95DC5" w:rsidRPr="00895FE9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4)</w:t>
      </w:r>
    </w:p>
    <w:p w:rsidR="00B95DC5" w:rsidRPr="00895FE9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В частности,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всюду дифференцируема 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895FE9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Замечание 1. В определении производной содержится требование, чтобы предел (1) не зависел от способа стремления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 Это накладывает на дифференцируемую функцию комплексного переменного значительно более сильные ограничения, чем на дифференцируемую функцию действительного переменного.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существует производна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    то отношение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z</m:t>
                </m:r>
              </m:e>
            </m:d>
            <m:r>
              <w:rPr>
                <w:rFonts w:ascii="Times New Roman" w:hAnsi="Times New Roman" w:cs="Times New Roman"/>
                <w:sz w:val="36"/>
                <w:szCs w:val="28"/>
              </w:rPr>
              <m:t>-</m:t>
            </m:r>
            <m:r>
              <w:rPr>
                <w:rFonts w:ascii="Cambria Math" w:hAnsi="Cambria Math" w:cs="Times New Roman"/>
                <w:sz w:val="36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36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z</m:t>
            </m:r>
            <m:r>
              <w:rPr>
                <w:rFonts w:ascii="Times New Roman" w:hAnsi="Times New Roman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Pr="00574D2D">
        <w:rPr>
          <w:rFonts w:ascii="Times New Roman" w:eastAsiaTheme="minorEastAsia" w:hAnsi="Times New Roman" w:cs="Times New Roman"/>
          <w:sz w:val="36"/>
          <w:szCs w:val="28"/>
        </w:rPr>
        <w:t xml:space="preserve">  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имеет один и тот же предел пр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 по любому пути и, в частности, по любому из бесчисленного множества различных лучей, выходящих из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.  Отметим следующее важное отличие функций комплексного переменного от функций действительного переменного: функция комплексного переменного, дифференцируемая в области, обладает производными всех порядков в этой области. </w:t>
      </w:r>
      <w:proofErr w:type="gramEnd"/>
    </w:p>
    <w:p w:rsidR="00B95DC5" w:rsidRPr="00723B8B" w:rsidRDefault="00B95DC5" w:rsidP="00B95DC5">
      <w:pPr>
        <w:pStyle w:val="2"/>
        <w:rPr>
          <w:rFonts w:eastAsiaTheme="minorEastAsia"/>
        </w:rPr>
      </w:pPr>
      <w:bookmarkStart w:id="5" w:name="_Toc469430025"/>
      <w:r>
        <w:rPr>
          <w:rFonts w:eastAsiaTheme="minorEastAsia"/>
        </w:rPr>
        <w:t xml:space="preserve">1.3 </w:t>
      </w:r>
      <w:r w:rsidRPr="00723B8B">
        <w:rPr>
          <w:rFonts w:eastAsiaTheme="minorEastAsia"/>
        </w:rPr>
        <w:t>Правила дифференцирования</w:t>
      </w:r>
      <w:bookmarkEnd w:id="5"/>
      <w:r w:rsidRPr="00723B8B">
        <w:rPr>
          <w:rFonts w:eastAsiaTheme="minorEastAsia"/>
        </w:rPr>
        <w:t xml:space="preserve"> </w:t>
      </w:r>
    </w:p>
    <w:p w:rsidR="00B95DC5" w:rsidRPr="00895FE9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Из определения производной и свой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</w:rPr>
        <w:t>ств пр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</w:rPr>
        <w:t>еделов вытекает, что за функции комплексного переменного распространяются  известные из курса математического анализа правила дифференцирования.</w:t>
      </w:r>
    </w:p>
    <w:p w:rsidR="00B95DC5" w:rsidRPr="00895FE9" w:rsidRDefault="00B95DC5" w:rsidP="00B95DC5">
      <w:pPr>
        <w:pStyle w:val="a8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E9">
        <w:rPr>
          <w:rFonts w:ascii="Times New Roman" w:hAnsi="Times New Roman" w:cs="Times New Roman"/>
          <w:sz w:val="28"/>
          <w:szCs w:val="28"/>
        </w:rPr>
        <w:t>Если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ы в точк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то их сумма, произведение и частное (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) также дифференцируемы в этой точке и имеют место равенства</w:t>
      </w:r>
    </w:p>
    <w:p w:rsidR="00B95DC5" w:rsidRPr="00895FE9" w:rsidRDefault="00360F53" w:rsidP="00B95DC5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±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="00B95DC5" w:rsidRPr="00895FE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95DC5" w:rsidRPr="00895FE9" w:rsidRDefault="00360F53" w:rsidP="00B95DC5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f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nst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B95DC5" w:rsidRPr="00895FE9" w:rsidRDefault="00360F53" w:rsidP="00B95DC5">
      <w:pPr>
        <w:pStyle w:val="a8"/>
        <w:spacing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g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f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B95D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    </w:t>
      </w:r>
      <w:r w:rsidR="00B95DC5" w:rsidRPr="00895FE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B95DC5" w:rsidRPr="00AC71C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      </w:t>
      </w:r>
      <w:r w:rsidR="00B95DC5" w:rsidRPr="00895FE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(5)</w:t>
      </w:r>
    </w:p>
    <w:p w:rsidR="00B95DC5" w:rsidRPr="00895FE9" w:rsidRDefault="00360F53" w:rsidP="00B95DC5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B95DC5" w:rsidRPr="00895FE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B95DC5" w:rsidRPr="00895FE9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95DC5" w:rsidRPr="00895FE9" w:rsidRDefault="00B95DC5" w:rsidP="00B95DC5">
      <w:pPr>
        <w:pStyle w:val="a8"/>
        <w:numPr>
          <w:ilvl w:val="0"/>
          <w:numId w:val="20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а в точк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а функц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а в точк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w=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F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e>
            </m:d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а в точк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, причем</w:t>
      </w:r>
    </w:p>
    <w:p w:rsidR="00B95DC5" w:rsidRPr="00895FE9" w:rsidRDefault="00360F53" w:rsidP="00B95DC5">
      <w:pPr>
        <w:pStyle w:val="a8"/>
        <w:spacing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="00B95DC5" w:rsidRPr="00895FE9">
        <w:rPr>
          <w:rFonts w:ascii="Times New Roman" w:eastAsiaTheme="minorEastAsia" w:hAnsi="Times New Roman" w:cs="Times New Roman"/>
          <w:i/>
          <w:sz w:val="28"/>
          <w:szCs w:val="28"/>
        </w:rPr>
        <w:t xml:space="preserve">.   </w:t>
      </w:r>
      <w:r w:rsidR="00B95DC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</w:t>
      </w:r>
      <w:r w:rsidR="00B95DC5" w:rsidRPr="00895FE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(6)</w:t>
      </w:r>
    </w:p>
    <w:p w:rsidR="00B95DC5" w:rsidRPr="00895FE9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95DC5" w:rsidRPr="00574D2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hAnsi="Times New Roman" w:cs="Times New Roman"/>
          <w:sz w:val="28"/>
          <w:szCs w:val="28"/>
        </w:rPr>
        <w:t xml:space="preserve">Замечание 2. В § 4 было отмечено, что непрерывность функции комплексного переменног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i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,y</m:t>
            </m:r>
          </m:e>
        </m:d>
      </m:oMath>
      <w:r w:rsidRPr="00895FE9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=x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y</m:t>
        </m:r>
      </m:oMath>
      <w:r w:rsidRPr="00895FE9">
        <w:rPr>
          <w:rFonts w:ascii="Times New Roman" w:hAnsi="Times New Roman" w:cs="Times New Roman"/>
          <w:sz w:val="28"/>
          <w:szCs w:val="28"/>
        </w:rPr>
        <w:t xml:space="preserve"> равносильна непрерывности функци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</m:oMath>
      <w:r w:rsidRPr="00895FE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v</m:t>
        </m:r>
      </m:oMath>
      <w:r w:rsidRPr="00895FE9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,y</m:t>
            </m:r>
          </m:e>
        </m:d>
      </m:oMath>
      <w:r w:rsidRPr="00895FE9">
        <w:rPr>
          <w:rFonts w:ascii="Times New Roman" w:hAnsi="Times New Roman" w:cs="Times New Roman"/>
          <w:sz w:val="28"/>
          <w:szCs w:val="28"/>
        </w:rPr>
        <w:t xml:space="preserve">. Аналогичное утверждение не </w:t>
      </w:r>
      <w:r w:rsidRPr="00895FE9">
        <w:rPr>
          <w:rFonts w:ascii="Times New Roman" w:hAnsi="Times New Roman" w:cs="Times New Roman"/>
          <w:sz w:val="28"/>
          <w:szCs w:val="28"/>
        </w:rPr>
        <w:lastRenderedPageBreak/>
        <w:t xml:space="preserve">имеет места для дифференцируемости. Именно, требование дифференцируемости функци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u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v</m:t>
        </m:r>
      </m:oMath>
      <w:r w:rsidRPr="00895FE9">
        <w:rPr>
          <w:rFonts w:ascii="Times New Roman" w:hAnsi="Times New Roman" w:cs="Times New Roman"/>
          <w:sz w:val="28"/>
          <w:szCs w:val="28"/>
        </w:rPr>
        <w:t xml:space="preserve"> налагает дополнительные условия на частные производные функции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F71B24" w:rsidRDefault="00B95DC5" w:rsidP="00B95DC5">
      <w:pPr>
        <w:pStyle w:val="2"/>
        <w:rPr>
          <w:rFonts w:eastAsiaTheme="minorEastAsia"/>
        </w:rPr>
      </w:pPr>
      <w:bookmarkStart w:id="6" w:name="_Toc469430026"/>
      <w:r>
        <w:rPr>
          <w:rFonts w:eastAsiaTheme="minorEastAsia"/>
        </w:rPr>
        <w:t>1.4</w:t>
      </w:r>
      <w:r w:rsidRPr="00F71B24">
        <w:rPr>
          <w:rFonts w:eastAsiaTheme="minorEastAsia"/>
        </w:rPr>
        <w:t xml:space="preserve"> Условия Коши-Римана</w:t>
      </w:r>
      <w:bookmarkEnd w:id="6"/>
    </w:p>
    <w:p w:rsidR="00B95DC5" w:rsidRPr="00CC1283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1283">
        <w:rPr>
          <w:rFonts w:ascii="Times New Roman" w:eastAsiaTheme="minorEastAsia" w:hAnsi="Times New Roman" w:cs="Times New Roman"/>
          <w:b/>
          <w:sz w:val="28"/>
          <w:szCs w:val="28"/>
        </w:rPr>
        <w:t>Теорема.</w:t>
      </w:r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Для того чтобы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была дифференцируема в точк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ⅈy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 достаточно, чтобы </w:t>
      </w:r>
    </w:p>
    <w:p w:rsidR="00B95DC5" w:rsidRPr="00CC1283" w:rsidRDefault="00B95DC5" w:rsidP="00B95DC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были дифференцируемы 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95DC5" w:rsidRDefault="00B95DC5" w:rsidP="00B95DC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выполнились условия Коши – Римана</w:t>
      </w:r>
    </w:p>
    <w:p w:rsidR="00B95DC5" w:rsidRPr="00CC1283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95DC5" w:rsidRPr="00CC1283" w:rsidRDefault="00360F53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.                                               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e>
          </m:d>
        </m:oMath>
      </m:oMathPara>
    </w:p>
    <w:p w:rsidR="00B95DC5" w:rsidRPr="00CC1283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8333E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28"/>
        </w:rPr>
      </w:pPr>
      <w:r w:rsidRPr="008333E6">
        <w:rPr>
          <w:rFonts w:ascii="Times New Roman" w:eastAsiaTheme="minorEastAsia" w:hAnsi="Times New Roman" w:cs="Times New Roman"/>
          <w:sz w:val="28"/>
          <w:szCs w:val="28"/>
        </w:rPr>
        <w:t xml:space="preserve">При выполнении условий теоремы для производной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8333E6">
        <w:rPr>
          <w:rFonts w:ascii="Times New Roman" w:eastAsiaTheme="minorEastAsia" w:hAnsi="Times New Roman" w:cs="Times New Roman"/>
          <w:sz w:val="28"/>
          <w:szCs w:val="28"/>
        </w:rPr>
        <w:t xml:space="preserve"> имеет место формула </w:t>
      </w:r>
    </w:p>
    <w:p w:rsidR="00B95DC5" w:rsidRPr="00CC1283" w:rsidRDefault="00360F53" w:rsidP="00B95DC5">
      <w:pPr>
        <w:pStyle w:val="a8"/>
        <w:spacing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36"/>
                <w:szCs w:val="40"/>
              </w:rPr>
            </m:ctrlPr>
          </m:sSupPr>
          <m:e>
            <m:r>
              <w:rPr>
                <w:rFonts w:ascii="Cambria Math" w:hAnsi="Times New Roman" w:cs="Times New Roman"/>
                <w:sz w:val="36"/>
                <w:szCs w:val="40"/>
              </w:rPr>
              <m:t xml:space="preserve">                                </m:t>
            </m:r>
            <m:r>
              <w:rPr>
                <w:rFonts w:ascii="Cambria Math" w:hAnsi="Cambria Math" w:cs="Times New Roman"/>
                <w:sz w:val="36"/>
                <w:szCs w:val="40"/>
              </w:rPr>
              <m:t>f</m:t>
            </m:r>
          </m:e>
          <m:sup>
            <m:r>
              <w:rPr>
                <w:rFonts w:ascii="Cambria Math" w:hAnsi="Times New Roman" w:cs="Times New Roman"/>
                <w:sz w:val="36"/>
                <w:szCs w:val="40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36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40"/>
              </w:rPr>
              <m:t>z</m:t>
            </m:r>
          </m:e>
        </m:d>
        <m:r>
          <w:rPr>
            <w:rFonts w:ascii="Cambria Math" w:hAnsi="Times New Roman" w:cs="Times New Roman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∂u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∂x</m:t>
            </m:r>
          </m:den>
        </m:f>
        <m:r>
          <w:rPr>
            <w:rFonts w:ascii="Cambria Math" w:hAnsi="Times New Roman" w:cs="Times New Roman"/>
            <w:sz w:val="36"/>
            <w:szCs w:val="40"/>
          </w:rPr>
          <m:t>+</m:t>
        </m:r>
        <m:r>
          <w:rPr>
            <w:rFonts w:ascii="Cambria Math" w:hAnsi="Cambria Math" w:cs="Times New Roman"/>
            <w:sz w:val="36"/>
            <w:szCs w:val="40"/>
          </w:rPr>
          <m:t>i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40"/>
              </w:rPr>
              <m:t>∂v</m:t>
            </m:r>
          </m:num>
          <m:den>
            <m:r>
              <w:rPr>
                <w:rFonts w:ascii="Cambria Math" w:hAnsi="Cambria Math" w:cs="Times New Roman"/>
                <w:sz w:val="36"/>
                <w:szCs w:val="40"/>
              </w:rPr>
              <m:t>∂x</m:t>
            </m:r>
          </m:den>
        </m:f>
      </m:oMath>
      <w:r w:rsidR="00B95DC5" w:rsidRPr="008333E6">
        <w:rPr>
          <w:rFonts w:ascii="Times New Roman" w:eastAsiaTheme="minorEastAsia" w:hAnsi="Times New Roman" w:cs="Times New Roman"/>
          <w:i/>
          <w:sz w:val="24"/>
          <w:szCs w:val="28"/>
        </w:rPr>
        <w:t xml:space="preserve">.                             </w:t>
      </w:r>
      <w:r w:rsidR="00B95DC5">
        <w:rPr>
          <w:rFonts w:ascii="Times New Roman" w:eastAsiaTheme="minorEastAsia" w:hAnsi="Times New Roman" w:cs="Times New Roman"/>
          <w:i/>
          <w:sz w:val="24"/>
          <w:szCs w:val="28"/>
        </w:rPr>
        <w:t xml:space="preserve">                </w:t>
      </w:r>
      <w:r w:rsidR="00B95DC5" w:rsidRPr="008333E6">
        <w:rPr>
          <w:rFonts w:ascii="Times New Roman" w:eastAsiaTheme="minorEastAsia" w:hAnsi="Times New Roman" w:cs="Times New Roman"/>
          <w:i/>
          <w:sz w:val="24"/>
          <w:szCs w:val="28"/>
        </w:rPr>
        <w:t xml:space="preserve">         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d>
      </m:oMath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33E6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 Необходимость.</w:t>
      </w:r>
      <w:r w:rsidRPr="008333E6">
        <w:rPr>
          <w:rFonts w:ascii="Times New Roman" w:eastAsiaTheme="minorEastAsia" w:hAnsi="Times New Roman" w:cs="Times New Roman"/>
          <w:sz w:val="28"/>
          <w:szCs w:val="28"/>
        </w:rPr>
        <w:t xml:space="preserve"> Пусть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Pr="008333E6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8333E6">
        <w:rPr>
          <w:rFonts w:ascii="Times New Roman" w:eastAsiaTheme="minorEastAsia" w:hAnsi="Times New Roman" w:cs="Times New Roman"/>
          <w:sz w:val="28"/>
          <w:szCs w:val="28"/>
        </w:rPr>
        <w:t xml:space="preserve">. Тогда  в силу равенства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333E6">
        <w:rPr>
          <w:rFonts w:ascii="Times New Roman" w:eastAsiaTheme="minorEastAsia" w:hAnsi="Times New Roman" w:cs="Times New Roman"/>
          <w:sz w:val="28"/>
          <w:szCs w:val="28"/>
        </w:rPr>
        <w:t>име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95DC5" w:rsidRPr="00BA7E0D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7E0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Δ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Δz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.                                        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e>
        </m:d>
      </m:oMath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олага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Δf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Δ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Δu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B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B95DC5" w:rsidRPr="00CC1283" w:rsidRDefault="00B95DC5" w:rsidP="00B95DC5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Δ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Δ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олучаем</m:t>
          </m:r>
        </m:oMath>
      </m:oMathPara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Δv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iB</m:t>
              </m:r>
            </m:e>
          </m:d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Δ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                   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e>
          </m:d>
        </m:oMath>
      </m:oMathPara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Выделяя в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действительные и мнимые части, находим </w:t>
      </w:r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Δx-BΔ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B95DC5" w:rsidRPr="00CC1283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v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Δ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AΔ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.                                             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</m:e>
          </m:d>
        </m:oMath>
      </m:oMathPara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7E0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помним, что действитель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ифференцируем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чк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в том случае, если ее приращение </w:t>
      </w:r>
      <m:oMath>
        <m:r>
          <w:rPr>
            <w:rFonts w:ascii="Cambria Math" w:hAnsi="Cambria Math" w:cs="Times New Roman"/>
            <w:sz w:val="28"/>
            <w:szCs w:val="28"/>
          </w:rPr>
          <m:t>Δu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ся в виде</w:t>
      </w:r>
    </w:p>
    <w:p w:rsidR="00B95DC5" w:rsidRPr="00CC1283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Δ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Δ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ействительны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исл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не зависят </w:t>
      </w:r>
      <w:proofErr w:type="gramStart"/>
      <w:r w:rsidRPr="00BA7E0D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x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Δ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;  </m:t>
        </m:r>
      </m:oMath>
      <w:proofErr w:type="gramStart"/>
      <w:r w:rsidRPr="00BA7E0D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этом имеют место равенства </w:t>
      </w:r>
    </w:p>
    <w:p w:rsidR="00B95DC5" w:rsidRDefault="00B95DC5" w:rsidP="00B95DC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28"/>
          </w:rPr>
          <m:t>a</m:t>
        </m:r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 xml:space="preserve">, </m:t>
        </m:r>
        <m:r>
          <w:rPr>
            <w:rFonts w:ascii="Cambria Math" w:hAnsi="Cambria Math" w:cs="Times New Roman"/>
            <w:sz w:val="36"/>
            <w:szCs w:val="28"/>
          </w:rPr>
          <m:t>b</m:t>
        </m:r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y</m:t>
            </m:r>
          </m:den>
        </m:f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BA7E0D" w:rsidRDefault="00B95DC5" w:rsidP="00B95DC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окаж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чт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</m:e>
          </m:d>
        </m:oMath>
      </m:oMathPara>
    </w:p>
    <w:p w:rsidR="00B95DC5" w:rsidRPr="00CC1283" w:rsidRDefault="00360F53" w:rsidP="00B95DC5">
      <w:pPr>
        <w:pStyle w:val="a8"/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               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       </m:t>
        </m:r>
      </m:oMath>
      <w:r w:rsidR="00B95DC5"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→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B95DC5" w:rsidRPr="00CC12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95DC5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B95DC5"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e>
        </m:d>
      </m:oMath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Используя неравенств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e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ζ</m:t>
                </m:r>
              </m:e>
            </m:func>
          </m:e>
        </m:d>
        <m:r>
          <w:rPr>
            <w:rFonts w:ascii="Cambria Math" w:hAnsi="Times New Roman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</w:p>
    <w:p w:rsidR="00B95DC5" w:rsidRPr="00BA7E0D" w:rsidRDefault="00360F53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o</m:t>
            </m:r>
            <m:d>
              <m:d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Δz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 xml:space="preserve">, </m:t>
        </m:r>
      </m:oMath>
      <w:r w:rsidR="00B95DC5" w:rsidRPr="00BA7E0D">
        <w:rPr>
          <w:rFonts w:ascii="Times New Roman" w:eastAsiaTheme="minorEastAsia" w:hAnsi="Times New Roman" w:cs="Times New Roman"/>
          <w:sz w:val="32"/>
          <w:szCs w:val="28"/>
        </w:rPr>
        <w:t xml:space="preserve">  откуда    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Δz</m:t>
                </m:r>
              </m:den>
            </m:f>
          </m:e>
        </m:d>
        <m:r>
          <w:rPr>
            <w:rFonts w:ascii="Cambria Math" w:hAnsi="Times New Roman" w:cs="Times New Roman"/>
            <w:sz w:val="32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Δz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Δz</m:t>
                </m:r>
              </m:den>
            </m:f>
          </m:e>
        </m:d>
        <m:r>
          <w:rPr>
            <w:rFonts w:ascii="Cambria Math" w:hAnsi="Times New Roman" w:cs="Times New Roman"/>
            <w:sz w:val="32"/>
            <w:szCs w:val="28"/>
          </w:rPr>
          <m:t>→</m:t>
        </m:r>
        <m:r>
          <w:rPr>
            <w:rFonts w:ascii="Cambria Math" w:hAnsi="Times New Roman" w:cs="Times New Roman"/>
            <w:sz w:val="32"/>
            <w:szCs w:val="28"/>
          </w:rPr>
          <m:t xml:space="preserve">0 </m:t>
        </m:r>
      </m:oMath>
      <w:r w:rsidR="00B95DC5" w:rsidRPr="00BA7E0D">
        <w:rPr>
          <w:rFonts w:ascii="Times New Roman" w:eastAsiaTheme="minorEastAsia" w:hAnsi="Times New Roman" w:cs="Times New Roman"/>
          <w:sz w:val="32"/>
          <w:szCs w:val="28"/>
        </w:rPr>
        <w:t xml:space="preserve">      </w:t>
      </w:r>
      <m:oMath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Δz</m:t>
            </m:r>
            <m:r>
              <w:rPr>
                <w:rFonts w:ascii="Cambria Math" w:hAnsi="Times New Roman" w:cs="Times New Roman"/>
                <w:sz w:val="32"/>
                <w:szCs w:val="28"/>
              </w:rPr>
              <m:t>→</m:t>
            </m:r>
            <m:r>
              <w:rPr>
                <w:rFonts w:ascii="Cambria Math" w:hAnsi="Times New Roman" w:cs="Times New Roman"/>
                <w:sz w:val="32"/>
                <w:szCs w:val="28"/>
              </w:rPr>
              <m:t>0</m:t>
            </m:r>
          </m:e>
        </m:d>
      </m:oMath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и, следовательно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z</m:t>
                </m:r>
              </m:e>
            </m:d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налогичн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найдем, что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в формул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1) удовлетворяют условиям(12), и поэтому функции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ы 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B95DC5" w:rsidRPr="00CC1283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Из равенств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находим</w:t>
      </w:r>
    </w:p>
    <w:p w:rsidR="00B95DC5" w:rsidRPr="00BA7E0D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28"/>
        </w:rPr>
      </w:pPr>
      <m:oMath>
        <m:r>
          <w:rPr>
            <w:rFonts w:ascii="Cambria Math" w:hAnsi="Cambria Math" w:cs="Times New Roman"/>
            <w:sz w:val="36"/>
            <w:szCs w:val="28"/>
          </w:rPr>
          <m:t>A</m:t>
        </m:r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 xml:space="preserve">,     </m:t>
        </m:r>
      </m:oMath>
      <w:r w:rsidRPr="00BA7E0D"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m:oMath>
        <m:r>
          <w:rPr>
            <w:rFonts w:ascii="Times New Roman" w:hAnsi="Times New Roman" w:cs="Times New Roman"/>
            <w:sz w:val="36"/>
            <w:szCs w:val="28"/>
          </w:rPr>
          <m:t>-</m:t>
        </m:r>
        <m:r>
          <w:rPr>
            <w:rFonts w:ascii="Cambria Math" w:hAnsi="Cambria Math" w:cs="Times New Roman"/>
            <w:sz w:val="36"/>
            <w:szCs w:val="28"/>
          </w:rPr>
          <m:t>B</m:t>
        </m:r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 xml:space="preserve">,      </m:t>
        </m:r>
      </m:oMath>
      <w:r w:rsidRPr="00BA7E0D"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m:oMath>
        <m:r>
          <w:rPr>
            <w:rFonts w:ascii="Cambria Math" w:hAnsi="Cambria Math" w:cs="Times New Roman"/>
            <w:sz w:val="36"/>
            <w:szCs w:val="28"/>
          </w:rPr>
          <m:t>B</m:t>
        </m:r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 xml:space="preserve">, </m:t>
        </m:r>
      </m:oMath>
      <w:r w:rsidRPr="00BA7E0D"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36"/>
            <w:szCs w:val="28"/>
          </w:rPr>
          <m:t xml:space="preserve">        </m:t>
        </m:r>
        <m:r>
          <w:rPr>
            <w:rFonts w:ascii="Cambria Math" w:hAnsi="Cambria Math" w:cs="Times New Roman"/>
            <w:sz w:val="36"/>
            <w:szCs w:val="28"/>
          </w:rPr>
          <m:t>A</m:t>
        </m:r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y</m:t>
            </m:r>
          </m:den>
        </m:f>
      </m:oMath>
      <w:r w:rsidRPr="00BA7E0D">
        <w:rPr>
          <w:rFonts w:ascii="Times New Roman" w:eastAsiaTheme="minorEastAsia" w:hAnsi="Times New Roman" w:cs="Times New Roman"/>
          <w:sz w:val="36"/>
          <w:szCs w:val="28"/>
        </w:rPr>
        <w:t>,</w:t>
      </w:r>
    </w:p>
    <w:p w:rsidR="00B95DC5" w:rsidRPr="00BA7E0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ткуда следует условия Коши - Рима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и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eqAr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B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Отметим, что производную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можно вычислить не только по формул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d>
      </m:oMath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, но так же с помощью одной из следующих формул: </w:t>
      </w:r>
    </w:p>
    <w:p w:rsidR="00B95DC5" w:rsidRPr="004F400A" w:rsidRDefault="00360F53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y</m:t>
              </m:r>
            </m:den>
          </m:f>
          <m:r>
            <w:rPr>
              <w:rFonts w:ascii="Times New Roman" w:hAnsi="Times New Roman" w:cs="Times New Roman"/>
              <w:sz w:val="32"/>
              <w:szCs w:val="28"/>
            </w:rPr>
            <m:t>-</m:t>
          </m:r>
          <m:r>
            <w:rPr>
              <w:rFonts w:ascii="Cambria Math" w:hAnsi="Cambria Math" w:cs="Times New Roman"/>
              <w:sz w:val="32"/>
              <w:szCs w:val="28"/>
            </w:rPr>
            <m:t>i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x</m:t>
              </m:r>
            </m:den>
          </m:f>
          <m:r>
            <w:rPr>
              <w:rFonts w:ascii="Times New Roman" w:hAnsi="Times New Roman" w:cs="Times New Roman"/>
              <w:sz w:val="32"/>
              <w:szCs w:val="28"/>
            </w:rPr>
            <m:t>-</m:t>
          </m:r>
          <m:r>
            <w:rPr>
              <w:rFonts w:ascii="Cambria Math" w:hAnsi="Cambria Math" w:cs="Times New Roman"/>
              <w:sz w:val="32"/>
              <w:szCs w:val="28"/>
            </w:rPr>
            <m:t>i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32"/>
              <w:szCs w:val="28"/>
            </w:rPr>
            <m:t>+</m:t>
          </m:r>
          <m:r>
            <w:rPr>
              <w:rFonts w:ascii="Cambria Math" w:hAnsi="Cambria Math" w:cs="Times New Roman"/>
              <w:sz w:val="32"/>
              <w:szCs w:val="28"/>
            </w:rPr>
            <m:t>i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>.</m:t>
          </m:r>
        </m:oMath>
      </m:oMathPara>
    </w:p>
    <w:p w:rsidR="00B95DC5" w:rsidRPr="00CC1283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400A">
        <w:rPr>
          <w:rFonts w:ascii="Times New Roman" w:eastAsiaTheme="minorEastAsia" w:hAnsi="Times New Roman" w:cs="Times New Roman"/>
          <w:b/>
          <w:sz w:val="28"/>
          <w:szCs w:val="28"/>
        </w:rPr>
        <w:t>Достаточность.</w:t>
      </w:r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Пусть 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ы 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и пусть выполняются условия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. Тогда имеют место равенства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множа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второ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з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эти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авенст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а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1283">
        <w:rPr>
          <w:rFonts w:ascii="Times New Roman" w:eastAsiaTheme="minorEastAsia" w:hAnsi="Times New Roman" w:cs="Times New Roman"/>
          <w:sz w:val="28"/>
          <w:szCs w:val="28"/>
        </w:rPr>
        <w:t>и складывая с первым, получаем</w:t>
      </w:r>
    </w:p>
    <w:p w:rsidR="00B95DC5" w:rsidRPr="00CC1283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Δv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Δx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BΔ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Δ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Δ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B95DC5" w:rsidRPr="00CC1283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C1283">
        <w:rPr>
          <w:rFonts w:ascii="Times New Roman" w:eastAsiaTheme="minorEastAsia" w:hAnsi="Times New Roman" w:cs="Times New Roman"/>
          <w:sz w:val="28"/>
          <w:szCs w:val="28"/>
        </w:rPr>
        <w:t>ли</w:t>
      </w:r>
    </w:p>
    <w:p w:rsidR="00B95DC5" w:rsidRPr="00CC1283" w:rsidRDefault="00B95DC5" w:rsidP="00B95DC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f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B</m:t>
              </m:r>
            </m:e>
          </m:d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Δ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ⅈ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B95DC5" w:rsidRPr="00CC1283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f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Δz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откуда в силу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вытекает дифференцируемость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CC1283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 xml:space="preserve">. 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доказана. </w:t>
      </w:r>
    </w:p>
    <w:p w:rsidR="00B95DC5" w:rsidRPr="00155B4E" w:rsidRDefault="00B95DC5" w:rsidP="00B95DC5">
      <w:pPr>
        <w:pStyle w:val="2"/>
        <w:rPr>
          <w:rFonts w:eastAsiaTheme="minorEastAsia"/>
        </w:rPr>
      </w:pPr>
      <w:bookmarkStart w:id="7" w:name="_Toc469430027"/>
      <w:r>
        <w:rPr>
          <w:rFonts w:eastAsiaTheme="minorEastAsia"/>
        </w:rPr>
        <w:t xml:space="preserve">1.5 </w:t>
      </w:r>
      <w:r w:rsidRPr="00155B4E">
        <w:rPr>
          <w:rFonts w:eastAsiaTheme="minorEastAsia"/>
        </w:rPr>
        <w:t>Сжатие и растяжение плоскости.</w:t>
      </w:r>
      <w:bookmarkEnd w:id="7"/>
      <w:r w:rsidRPr="00155B4E">
        <w:rPr>
          <w:rFonts w:eastAsiaTheme="minorEastAsia"/>
        </w:rPr>
        <w:t xml:space="preserve"> </w:t>
      </w:r>
    </w:p>
    <w:p w:rsidR="00B95DC5" w:rsidRPr="00574D2D" w:rsidRDefault="00B95DC5" w:rsidP="00B95DC5">
      <w:pPr>
        <w:pStyle w:val="3"/>
        <w:rPr>
          <w:rFonts w:eastAsiaTheme="minorEastAsia"/>
        </w:rPr>
      </w:pPr>
      <w:bookmarkStart w:id="8" w:name="_Toc469430028"/>
      <w:r w:rsidRPr="00574D2D">
        <w:rPr>
          <w:rFonts w:eastAsiaTheme="minorEastAsia"/>
        </w:rPr>
        <w:t>1.5.1</w:t>
      </w:r>
      <w:r>
        <w:rPr>
          <w:rFonts w:eastAsiaTheme="minorEastAsia"/>
        </w:rPr>
        <w:t xml:space="preserve"> </w:t>
      </w:r>
      <w:r w:rsidRPr="00574D2D">
        <w:rPr>
          <w:rFonts w:eastAsiaTheme="minorEastAsia"/>
        </w:rPr>
        <w:t>Геометрический смысл аргумента производной.</w:t>
      </w:r>
      <w:bookmarkEnd w:id="8"/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, аналитическая в област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. Знач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ⅈv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будем изображать точками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uv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. Каждой точк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y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в плоскости </w:t>
      </w:r>
      <w:proofErr w:type="gramStart"/>
      <w:r w:rsidRPr="00C21D7D">
        <w:rPr>
          <w:rFonts w:ascii="Times New Roman" w:eastAsiaTheme="minorEastAsia" w:hAnsi="Times New Roman" w:cs="Times New Roman"/>
          <w:sz w:val="28"/>
          <w:szCs w:val="28"/>
        </w:rPr>
        <w:t>независимого</w:t>
      </w:r>
      <w:proofErr w:type="gramEnd"/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переменного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будет соответствовать одна точка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Times New Roman" w:hAnsi="Cambria Math" w:cs="Times New Roman"/>
            <w:sz w:val="28"/>
            <w:szCs w:val="28"/>
          </w:rPr>
          <m:t>ⅈ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в плоскости функци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(рис.2 и 3). При движении точки </w:t>
      </w:r>
      <w:r w:rsidRPr="00C21D7D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xy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по некоторой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ая ей точка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будет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описывать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плоскости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uv</m:t>
        </m:r>
      </m:oMath>
      <w:r w:rsidRPr="00C21D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линию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, являющуюся образом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ая точка област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линия, данная вместе со своим направлением, выходящая из этой точки и имеющая определенную касательную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1D7D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uv</m:t>
        </m:r>
      </m:oMath>
    </w:p>
    <w:p w:rsidR="00B95DC5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279015"/>
            <wp:effectExtent l="19050" t="0" r="0" b="0"/>
            <wp:docPr id="8" name="Рисунок 7" descr="Снимок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графи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C5" w:rsidRDefault="00B95DC5" w:rsidP="00B95DC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Рис.2                                               Рис.3</w:t>
      </w:r>
    </w:p>
    <w:p w:rsidR="00B95DC5" w:rsidRPr="001E5C2D" w:rsidRDefault="00B95DC5" w:rsidP="00B95DC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E5C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ом лини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будет линия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, выходящая из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Если уравнение произвольно выбранной лин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есть </w:t>
      </w:r>
      <m:oMath>
        <m:r>
          <w:rPr>
            <w:rFonts w:ascii="Cambria Math" w:hAnsi="Cambria Math"/>
            <w:sz w:val="28"/>
            <w:szCs w:val="28"/>
          </w:rPr>
          <m:t>z=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(0</w:t>
      </w:r>
      <m:oMath>
        <m:r>
          <w:rPr>
            <w:rFonts w:ascii="Cambria Math" w:hAnsi="Cambria Math"/>
            <w:sz w:val="28"/>
            <w:szCs w:val="28"/>
          </w:rPr>
          <m:t xml:space="preserve"> ≤t≤1)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, то уравнение линии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/>
            <w:sz w:val="28"/>
            <w:szCs w:val="28"/>
          </w:rPr>
          <m:t xml:space="preserve"> 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получим, если заменим в равенстве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переменное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w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 (0</w:t>
      </w:r>
      <m:oMath>
        <m:r>
          <w:rPr>
            <w:rFonts w:ascii="Cambria Math" w:hAnsi="Cambria Math"/>
            <w:sz w:val="28"/>
            <w:szCs w:val="28"/>
          </w:rPr>
          <m:t xml:space="preserve"> ≤t≤1).</m:t>
        </m:r>
      </m:oMath>
    </w:p>
    <w:p w:rsidR="00B95DC5" w:rsidRPr="004C280E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Чтобы выяснить геометрический смысл производной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м комплексное число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ригонометрической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форм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,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и выясним геометрическое значение аргумент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производной и ее модуля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Возьмем произвольную точку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p>
            </m:sSup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на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и обозначим через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ую ей току на плоскости </w:t>
      </w:r>
      <m:oMath>
        <m:r>
          <w:rPr>
            <w:rFonts w:ascii="Cambria Math" w:hAnsi="Cambria Math" w:cs="Times New Roman"/>
            <w:sz w:val="28"/>
            <w:szCs w:val="28"/>
          </w:rPr>
          <m:t>uv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лежащую на лини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При стремлении точки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p>
            </m:sSup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по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к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ая ей точк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w:proofErr w:type="gramEnd"/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движется по лини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к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C280E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стремится к нулю. Из равенства</w:t>
      </w:r>
    </w:p>
    <w:p w:rsidR="00B95DC5" w:rsidRPr="00BF00F5" w:rsidRDefault="00360F53" w:rsidP="00B95DC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B95DC5" w:rsidRPr="00BF00F5" w:rsidRDefault="00B95DC5" w:rsidP="00B95DC5">
      <w:pPr>
        <w:spacing w:line="360" w:lineRule="auto"/>
        <w:rPr>
          <w:rFonts w:ascii="Times New Roman" w:eastAsiaTheme="minorEastAsia" w:hAnsi="Times New Roman" w:cs="Times New Roman"/>
          <w:sz w:val="32"/>
          <w:szCs w:val="28"/>
        </w:rPr>
      </w:pPr>
      <w:r w:rsidRPr="00BF00F5">
        <w:rPr>
          <w:rFonts w:ascii="Times New Roman" w:eastAsiaTheme="minorEastAsia" w:hAnsi="Times New Roman" w:cs="Times New Roman"/>
          <w:sz w:val="28"/>
          <w:szCs w:val="28"/>
        </w:rPr>
        <w:t>находим:</w:t>
      </w:r>
      <m:oMath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 xml:space="preserve">                                   </m:t>
        </m:r>
        <m:limLow>
          <m:limLow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lim</m:t>
            </m:r>
          </m:e>
          <m:li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0</m:t>
            </m:r>
          </m:lim>
        </m:limLow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 xml:space="preserve">=r,                                                  </m:t>
        </m:r>
      </m:oMath>
      <w:r w:rsidRPr="00BF00F5">
        <w:rPr>
          <w:rFonts w:ascii="Times New Roman" w:eastAsiaTheme="minorEastAsia" w:hAnsi="Times New Roman" w:cs="Times New Roman"/>
          <w:sz w:val="32"/>
          <w:szCs w:val="28"/>
        </w:rPr>
        <w:t xml:space="preserve"> (1)</w:t>
      </w:r>
    </w:p>
    <w:p w:rsidR="00B95DC5" w:rsidRPr="00BF00F5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                                            </w:t>
      </w:r>
      <m:oMath>
        <m:limLow>
          <m:limLow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lim</m:t>
            </m:r>
          </m:e>
          <m:li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0</m:t>
            </m:r>
          </m:lim>
        </m:limLow>
        <m:r>
          <m:rPr>
            <m:sty m:val="p"/>
          </m:rPr>
          <w:rPr>
            <w:rFonts w:ascii="Cambria Math" w:hAnsi="Times New Roman" w:cs="Times New Roman"/>
            <w:sz w:val="32"/>
            <w:szCs w:val="28"/>
            <w:lang w:val="en-US"/>
          </w:rPr>
          <m:t>arg</m:t>
        </m:r>
        <m:f>
          <m:f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Δ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Δ</m:t>
            </m:r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                                         </w:t>
      </w:r>
      <w:r w:rsidRPr="00BF00F5">
        <w:rPr>
          <w:rFonts w:ascii="Times New Roman" w:eastAsiaTheme="minorEastAsia" w:hAnsi="Times New Roman" w:cs="Times New Roman"/>
          <w:sz w:val="32"/>
          <w:szCs w:val="28"/>
        </w:rPr>
        <w:t>(2)</w:t>
      </w:r>
    </w:p>
    <w:p w:rsidR="00B95DC5" w:rsidRDefault="00B95DC5" w:rsidP="00B95DC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F00F5">
        <w:rPr>
          <w:rFonts w:ascii="Times New Roman" w:eastAsiaTheme="minorEastAsia" w:hAnsi="Times New Roman" w:cs="Times New Roman"/>
          <w:sz w:val="28"/>
          <w:szCs w:val="28"/>
        </w:rPr>
        <w:t>(с точностью до кратных 2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.</m:t>
        </m:r>
      </m:oMath>
      <w:r w:rsidRPr="00BF00F5">
        <w:rPr>
          <w:rFonts w:ascii="Times New Roman" w:eastAsiaTheme="minorEastAsia" w:hAnsi="Times New Roman" w:cs="Times New Roman"/>
          <w:sz w:val="28"/>
          <w:szCs w:val="28"/>
        </w:rPr>
        <w:t xml:space="preserve"> Здесь входит требование, чтобы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</m:t>
        </m:r>
      </m:oMath>
      <w:r w:rsidRPr="00BF00F5">
        <w:rPr>
          <w:rFonts w:ascii="Times New Roman" w:eastAsiaTheme="minorEastAsia" w:hAnsi="Times New Roman" w:cs="Times New Roman"/>
          <w:sz w:val="28"/>
          <w:szCs w:val="28"/>
        </w:rPr>
        <w:t xml:space="preserve"> так как в противном случае угол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α</m:t>
        </m:r>
      </m:oMath>
      <w:r w:rsidRPr="00BF00F5">
        <w:rPr>
          <w:rFonts w:ascii="Times New Roman" w:eastAsiaTheme="minorEastAsia" w:hAnsi="Times New Roman" w:cs="Times New Roman"/>
          <w:sz w:val="28"/>
          <w:szCs w:val="28"/>
        </w:rPr>
        <w:t xml:space="preserve"> не имел бы определенного значения. Рассмотрим ближе равенство (2). Так как аргумент дроби равен разности аргументов числителя и знаменателя, то</w:t>
      </w:r>
    </w:p>
    <w:p w:rsidR="00B95DC5" w:rsidRPr="00BF00F5" w:rsidRDefault="00B95DC5" w:rsidP="00B95DC5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  <w:lang w:val="en-US"/>
            </w:rPr>
            <m:t>arg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32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  <w:lang w:val="en-US"/>
            </w:rPr>
            <m:t xml:space="preserve">arg 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32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  <w:lang w:val="en-US"/>
            </w:rPr>
            <m:t xml:space="preserve">arg 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>,</m:t>
          </m:r>
        </m:oMath>
      </m:oMathPara>
    </w:p>
    <w:p w:rsidR="00B95DC5" w:rsidRDefault="00B95DC5" w:rsidP="00B95DC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BF00F5">
        <w:rPr>
          <w:rFonts w:ascii="Times New Roman" w:eastAsiaTheme="minorEastAsia" w:hAnsi="Times New Roman" w:cs="Times New Roman"/>
          <w:sz w:val="28"/>
          <w:szCs w:val="28"/>
        </w:rPr>
        <w:t xml:space="preserve"> равенство(2) примет вид</w:t>
      </w:r>
    </w:p>
    <w:p w:rsidR="00B95DC5" w:rsidRPr="00455DB7" w:rsidRDefault="00360F53" w:rsidP="00B95DC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lim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arg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lim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arg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.                                      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'</m:t>
              </m:r>
            </m:e>
          </m:d>
        </m:oMath>
      </m:oMathPara>
    </w:p>
    <w:p w:rsidR="00B95DC5" w:rsidRPr="00455DB7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DB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ясним геометрический смысл равенства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e>
        </m:d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455DB7">
        <w:rPr>
          <w:rFonts w:ascii="Times New Roman" w:eastAsiaTheme="minorEastAsia" w:hAnsi="Times New Roman" w:cs="Times New Roman"/>
          <w:sz w:val="28"/>
          <w:szCs w:val="28"/>
        </w:rPr>
        <w:t>пользуясь</w:t>
      </w:r>
      <w:proofErr w:type="gramEnd"/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рис. 2 и 3. </w:t>
      </w:r>
      <w:proofErr w:type="gramStart"/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Очевидно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 изображается вектором, соединяющим точку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чкой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так ж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идущий от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к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есть угол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между положительным направлением ос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ующим вектором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есть угол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оси </w:t>
      </w:r>
      <m:oMath>
        <m:r>
          <w:rPr>
            <w:rFonts w:ascii="Cambria Math" w:hAnsi="Cambria Math" w:cs="Times New Roman"/>
            <w:sz w:val="28"/>
            <w:szCs w:val="28"/>
          </w:rPr>
          <m:t>Ou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с вектором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равенство (2</w:t>
      </w:r>
      <m:oMath>
        <m:r>
          <w:rPr>
            <w:rFonts w:ascii="Cambria Math" w:hAnsi="Times New Roman" w:cs="Times New Roman"/>
            <w:sz w:val="28"/>
            <w:szCs w:val="28"/>
          </w:rPr>
          <m:t>'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будет вида</w:t>
      </w:r>
      <w:proofErr w:type="gramEnd"/>
    </w:p>
    <w:p w:rsidR="00B95DC5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im</m:t>
        </m:r>
        <m:r>
          <w:rPr>
            <w:rFonts w:ascii="Cambria Math" w:hAnsi="Cambria Math" w:cs="Times New Roman"/>
            <w:sz w:val="28"/>
            <w:szCs w:val="28"/>
          </w:rPr>
          <m:t>Φ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im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455DB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2</w:t>
      </w:r>
      <m:oMath>
        <m:r>
          <w:rPr>
            <w:rFonts w:ascii="Cambria Math" w:hAnsi="Times New Roman" w:cs="Times New Roman"/>
            <w:sz w:val="28"/>
            <w:szCs w:val="28"/>
          </w:rPr>
          <m:t>''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95DC5" w:rsidRPr="00B715BC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В пределе направление вектора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касательной к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ри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 2)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, а направление вектора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-  направлением касательной к лини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>(рис.3),  которая необходимо должна существовать вследствие равенства (2</w:t>
      </w:r>
      <m:oMath>
        <m:r>
          <w:rPr>
            <w:rFonts w:ascii="Times New Roman" w:hAnsi="Times New Roman" w:cs="Times New Roman"/>
            <w:sz w:val="28"/>
            <w:szCs w:val="28"/>
          </w:rPr>
          <m:t>''</m:t>
        </m:r>
        <m:r>
          <w:rPr>
            <w:rFonts w:ascii="Cambria Math" w:hAnsi="Times New Roman" w:cs="Times New Roman"/>
            <w:sz w:val="28"/>
            <w:szCs w:val="28"/>
          </w:rPr>
          <m:t>).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Обозначая через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углы осей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с касательными к линия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перепишем (2</w:t>
      </w:r>
      <m:oMath>
        <m:r>
          <w:rPr>
            <w:rFonts w:ascii="Times New Roman" w:hAnsi="Times New Roman" w:cs="Times New Roman"/>
            <w:sz w:val="28"/>
            <w:szCs w:val="28"/>
          </w:rPr>
          <m:t>''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71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95DC5" w:rsidRPr="001E5C2D" w:rsidRDefault="00B95DC5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        ил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          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 xml:space="preserve">.                                           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</w:p>
    <w:p w:rsidR="00B95DC5" w:rsidRPr="001E5C2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 положительные направления осей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совпадающими между собой. </w:t>
      </w:r>
      <w:proofErr w:type="gramStart"/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Тогда из равенства (3) усматриваем, что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есть угол, на который поворачивается касательная к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в точке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при отображени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ли, инач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есть угол между первоначальным и отображенным направлениями.</w:t>
      </w:r>
      <w:proofErr w:type="gramEnd"/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1E5C2D">
        <w:rPr>
          <w:rFonts w:ascii="Times New Roman" w:eastAsiaTheme="minorEastAsia" w:hAnsi="Times New Roman" w:cs="Times New Roman"/>
          <w:sz w:val="28"/>
          <w:szCs w:val="28"/>
        </w:rPr>
        <w:t>Существенно важно</w:t>
      </w:r>
      <w:proofErr w:type="gramEnd"/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заметить, что линию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мы берем произвольной; при изменении направления ли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будут изменяться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но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остается постоянным. Следовательно, проводя из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другую линию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обознача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(рис.2 и 3), мы можем заключить, что равенство(3) останется в силе для этой пары линий. Оно примет вид </w:t>
      </w:r>
    </w:p>
    <w:p w:rsidR="00B95DC5" w:rsidRPr="001E5C2D" w:rsidRDefault="00360F53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 xml:space="preserve">,                                                             </m:t>
        </m:r>
      </m:oMath>
      <w:r w:rsidR="00B95DC5"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'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95DC5" w:rsidRPr="001E5C2D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'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'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суть значения соответственно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для линий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Вычитая (3) из равенства (3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'</m:t>
        </m:r>
        <m:r>
          <w:rPr>
            <w:rFonts w:ascii="Cambria Math" w:hAnsi="Times New Roman" w:cs="Times New Roman"/>
            <w:sz w:val="28"/>
            <w:szCs w:val="28"/>
          </w:rPr>
          <m:t>),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:rsidR="00B95DC5" w:rsidRPr="001E5C2D" w:rsidRDefault="00360F53" w:rsidP="00B95DC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 xml:space="preserve">.                                                            </m:t>
        </m:r>
      </m:oMath>
      <w:r w:rsidR="00B95DC5" w:rsidRPr="001E5C2D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5C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метив, чт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бозначае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го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ежд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асательной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чк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к линиям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- соответствующий угол для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>, усматриваем из равенства (4) следующие: две произвольные линии, выходящие из точки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, отображаются в две соответствующие линии, выходящие из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, так что угол между касательными к данным и отображенным линиям будет один и тот </w:t>
      </w:r>
      <w:proofErr w:type="gramStart"/>
      <w:r w:rsidRPr="001E5C2D">
        <w:rPr>
          <w:rFonts w:ascii="Times New Roman" w:eastAsiaTheme="minorEastAsia" w:hAnsi="Times New Roman" w:cs="Times New Roman"/>
          <w:sz w:val="28"/>
          <w:szCs w:val="28"/>
        </w:rPr>
        <w:t>же</w:t>
      </w:r>
      <w:proofErr w:type="gramEnd"/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как по величине, так и по направлению. Это значит, что если положительное направление лини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путем поворота на некоторый угол лини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направление лини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путем поворота на тот же угол и в том же направлении. Итак, отображение с помощью аналитической функции обладает свойством сохранения (консерватизма) углов во всех точках, где производна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1E5C2D">
        <w:rPr>
          <w:rFonts w:ascii="Times New Roman" w:eastAsiaTheme="minorEastAsia" w:hAnsi="Times New Roman" w:cs="Times New Roman"/>
          <w:sz w:val="28"/>
          <w:szCs w:val="28"/>
        </w:rPr>
        <w:t xml:space="preserve"> не равна нулю. </w:t>
      </w:r>
    </w:p>
    <w:p w:rsidR="00B95DC5" w:rsidRDefault="00B95DC5" w:rsidP="00B95DC5">
      <w:pPr>
        <w:pStyle w:val="3"/>
      </w:pPr>
      <w:bookmarkStart w:id="9" w:name="_Toc469430029"/>
      <w:r>
        <w:t xml:space="preserve">1.5.2 </w:t>
      </w:r>
      <w:r w:rsidRPr="00574D2D">
        <w:t>Геометрический смысл модуля производной.</w:t>
      </w:r>
      <w:bookmarkEnd w:id="9"/>
      <w:r w:rsidRPr="00A87BAF">
        <w:t xml:space="preserve"> </w:t>
      </w:r>
    </w:p>
    <w:p w:rsidR="00B95DC5" w:rsidRPr="00A87BAF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BAF">
        <w:rPr>
          <w:rFonts w:ascii="Times New Roman" w:hAnsi="Times New Roman" w:cs="Times New Roman"/>
          <w:sz w:val="28"/>
          <w:szCs w:val="28"/>
        </w:rPr>
        <w:t>После того как мы выяснили геометрический смысл аргумента производной, обратимся к рассм</w:t>
      </w:r>
      <w:r>
        <w:rPr>
          <w:rFonts w:ascii="Times New Roman" w:hAnsi="Times New Roman" w:cs="Times New Roman"/>
          <w:sz w:val="28"/>
          <w:szCs w:val="28"/>
        </w:rPr>
        <w:t>отрению её модуля. Равенство (1</w:t>
      </w:r>
      <w:r w:rsidRPr="00A87BAF">
        <w:rPr>
          <w:rFonts w:ascii="Times New Roman" w:hAnsi="Times New Roman" w:cs="Times New Roman"/>
          <w:sz w:val="28"/>
          <w:szCs w:val="28"/>
        </w:rPr>
        <w:t xml:space="preserve">) может быть записано так: </w:t>
      </w:r>
    </w:p>
    <w:p w:rsidR="00B95DC5" w:rsidRPr="00A87BAF" w:rsidRDefault="00B95DC5" w:rsidP="00B95DC5">
      <w:pPr>
        <w:pStyle w:val="af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DC5" w:rsidRPr="00574D2D" w:rsidRDefault="00360F53" w:rsidP="00B95DC5">
      <w:pPr>
        <w:pStyle w:val="af4"/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28"/>
              </w:rPr>
              <m:t>lim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sz w:val="36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36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36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func>
        <m:r>
          <w:rPr>
            <w:rFonts w:ascii="Cambria Math" w:hAnsi="Times New Roman" w:cs="Times New Roman"/>
            <w:sz w:val="36"/>
            <w:szCs w:val="28"/>
          </w:rPr>
          <m:t>=</m:t>
        </m:r>
        <m:r>
          <w:rPr>
            <w:rFonts w:ascii="Cambria Math" w:hAnsi="Cambria Math" w:cs="Times New Roman"/>
            <w:sz w:val="36"/>
            <w:szCs w:val="28"/>
          </w:rPr>
          <m:t>r</m:t>
        </m:r>
      </m:oMath>
      <w:r w:rsidR="00B95DC5" w:rsidRPr="00574D2D">
        <w:rPr>
          <w:rFonts w:ascii="Times New Roman" w:eastAsiaTheme="minorEastAsia" w:hAnsi="Times New Roman" w:cs="Times New Roman"/>
          <w:sz w:val="36"/>
          <w:szCs w:val="28"/>
        </w:rPr>
        <w:t xml:space="preserve">                        </w:t>
      </w:r>
      <w:r w:rsidR="00B95DC5" w:rsidRPr="00574D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B95DC5" w:rsidRPr="00A87BAF">
        <w:rPr>
          <w:rFonts w:ascii="Times New Roman" w:eastAsiaTheme="minorEastAsia" w:hAnsi="Times New Roman" w:cs="Times New Roman"/>
          <w:sz w:val="28"/>
          <w:szCs w:val="28"/>
        </w:rPr>
        <w:t>(1</w:t>
      </w:r>
      <m:oMath>
        <m:r>
          <w:rPr>
            <w:rFonts w:ascii="Cambria Math" w:hAnsi="Cambria Math"/>
          </w:rPr>
          <m:t xml:space="preserve"> '</m:t>
        </m:r>
      </m:oMath>
      <w:r w:rsidR="00B95DC5" w:rsidRPr="00574D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95DC5" w:rsidRPr="00A87BAF" w:rsidRDefault="00B95DC5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A87BAF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Геометрическ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длину вектора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, т.е. расстояние между точкам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(рис.2); аналогичн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есть расстояние между соответствующими точкам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+</m:t>
        </m:r>
        <m:r>
          <w:rPr>
            <w:rFonts w:ascii="Cambria Math" w:hAnsi="Cambria Math" w:cs="Times New Roman"/>
            <w:sz w:val="32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32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ис.3). Равенство (1</w:t>
      </w:r>
      <m:oMath>
        <m:r>
          <w:rPr>
            <w:rFonts w:ascii="Cambria Math" w:hAnsi="Cambria Math"/>
          </w:rPr>
          <m:t xml:space="preserve"> '</m:t>
        </m:r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) показывает, что отношение бесконечно малого расстояния между отображенными точками к бесконечно малому расстоянию между первоначальными точками, в пределе равное </w:t>
      </w:r>
      <m:oMath>
        <m:r>
          <w:rPr>
            <w:rFonts w:ascii="Cambria Math" w:hAnsi="Cambria Math" w:cs="Times New Roman"/>
            <w:sz w:val="32"/>
            <w:szCs w:val="28"/>
          </w:rPr>
          <m:t>r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74D2D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не зависит от направления линии </w:t>
      </w:r>
      <w:r w:rsidRPr="00574D2D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C</w:t>
      </w:r>
      <w:r w:rsidRPr="00A87BA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Из этого ясно, </w:t>
      </w:r>
      <m:oMath>
        <m:r>
          <w:rPr>
            <w:rFonts w:ascii="Cambria Math" w:hAnsi="Cambria Math" w:cs="Times New Roman"/>
            <w:sz w:val="32"/>
            <w:szCs w:val="28"/>
          </w:rPr>
          <m:t>r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74D2D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>можно рассматривать как величину масштаба в точке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при изображении с помощью функции </w:t>
      </w:r>
      <m:oMath>
        <m:r>
          <w:rPr>
            <w:rFonts w:ascii="Cambria Math" w:hAnsi="Cambria Math" w:cs="Times New Roman"/>
            <w:sz w:val="32"/>
            <w:szCs w:val="28"/>
          </w:rPr>
          <m:t>ω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z</m:t>
            </m:r>
          </m:e>
        </m:d>
      </m:oMath>
      <w:r w:rsidRPr="00574D2D">
        <w:rPr>
          <w:rFonts w:ascii="Times New Roman" w:eastAsiaTheme="minorEastAsia" w:hAnsi="Times New Roman" w:cs="Times New Roman"/>
          <w:sz w:val="32"/>
          <w:szCs w:val="28"/>
        </w:rPr>
        <w:t xml:space="preserve">.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32"/>
            <w:szCs w:val="28"/>
          </w:rPr>
          <m:t>r</m:t>
        </m:r>
        <m:r>
          <w:rPr>
            <w:rFonts w:ascii="Cambria Math" w:hAnsi="Times New Roman" w:cs="Times New Roman"/>
            <w:sz w:val="32"/>
            <w:szCs w:val="28"/>
          </w:rPr>
          <m:t>&gt;1</m:t>
        </m:r>
      </m:oMath>
      <w:r w:rsidRPr="00574D2D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то масштаб увеличивается, т.е. происходит растяжение произвольного бесконечно малого элемента, выходящего из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; есл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&lt;1</m:t>
        </m:r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, то, наоборот, происходит сжатие пр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масштаб остается неизменным, т.е. бесконечно малый элемент,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ходящий из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, заменяется ему эквивалентному бесконечно малым элементом, выходящим из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32"/>
            <w:szCs w:val="28"/>
          </w:rPr>
          <m:t>r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74D2D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зависит только от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и не зависит от направлени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, то масштаб – его обычно называют искажением в данной точ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- будет одним и тем же независимо от направления.</w:t>
      </w:r>
      <w:proofErr w:type="gramEnd"/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можно сказать</w:t>
      </w:r>
      <w:proofErr w:type="gramStart"/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 что изображение с помощью аналитической функции </w:t>
      </w:r>
      <m:oMath>
        <m:r>
          <w:rPr>
            <w:rFonts w:ascii="Cambria Math" w:hAnsi="Cambria Math" w:cs="Times New Roman"/>
            <w:sz w:val="32"/>
            <w:szCs w:val="28"/>
          </w:rPr>
          <m:t>ω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z</m:t>
            </m:r>
          </m:e>
        </m:d>
      </m:oMath>
      <w:r w:rsidRPr="00574D2D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обладает в каждой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32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32"/>
            <w:szCs w:val="28"/>
          </w:rPr>
          <m:t>≠</m:t>
        </m:r>
        <m:r>
          <w:rPr>
            <w:rFonts w:ascii="Cambria Math" w:hAnsi="Times New Roman" w:cs="Times New Roman"/>
            <w:sz w:val="32"/>
            <w:szCs w:val="28"/>
          </w:rPr>
          <m:t>0</m:t>
        </m:r>
      </m:oMath>
      <w:r w:rsidRPr="00A87BAF">
        <w:rPr>
          <w:rFonts w:ascii="Times New Roman" w:eastAsiaTheme="minorEastAsia" w:hAnsi="Times New Roman" w:cs="Times New Roman"/>
          <w:sz w:val="28"/>
          <w:szCs w:val="28"/>
        </w:rPr>
        <w:t>, растяжением, не зависящим от направления.</w:t>
      </w:r>
    </w:p>
    <w:p w:rsidR="00B95DC5" w:rsidRPr="00A87BAF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DC5" w:rsidRPr="00E8207D" w:rsidRDefault="00B95DC5" w:rsidP="00B95DC5">
      <w:pPr>
        <w:pStyle w:val="2"/>
        <w:rPr>
          <w:rFonts w:eastAsia="Times New Roman"/>
          <w:kern w:val="36"/>
          <w:lang w:eastAsia="ru-RU"/>
        </w:rPr>
      </w:pPr>
      <w:bookmarkStart w:id="10" w:name="_Toc469430030"/>
      <w:r w:rsidRPr="00E8207D">
        <w:rPr>
          <w:rFonts w:eastAsia="Times New Roman"/>
          <w:kern w:val="36"/>
          <w:lang w:eastAsia="ru-RU"/>
        </w:rPr>
        <w:t>1.6 Восстановление функции комплексной переменной по ее действительной и мнимой части</w:t>
      </w:r>
      <w:bookmarkEnd w:id="10"/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Условия Коши-Римана, которые также в некоторых источниках называются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условиями Даламбера-Эйлера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- соотношения, связывающие вещественную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и мнимую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части всякой дифференцируемой функции комплексного переменного</w:t>
      </w:r>
      <w:proofErr w:type="gramStart"/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где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 xml:space="preserve"> 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y</m:t>
        </m:r>
      </m:oMath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Для того чтобы функц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, которая определена в некоторой области комплексной плоскост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, была дифференцируема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, необходимо и достаточно, чтобы её вещественная и мнимая част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были дифференцируемы 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как функции вещественных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proofErr w:type="gramStart"/>
      <w:r w:rsidRPr="00E820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207D">
        <w:rPr>
          <w:rFonts w:ascii="Times New Roman" w:hAnsi="Times New Roman" w:cs="Times New Roman"/>
          <w:sz w:val="28"/>
          <w:szCs w:val="28"/>
        </w:rPr>
        <w:t xml:space="preserve"> в этой точке выполнялись условия Коши-Римана:</w:t>
      </w:r>
    </w:p>
    <w:p w:rsidR="00B95DC5" w:rsidRPr="00E8207D" w:rsidRDefault="00360F53" w:rsidP="00B95DC5">
      <w:pPr>
        <w:pStyle w:val="af3"/>
        <w:spacing w:before="0" w:beforeAutospacing="0" w:after="107" w:afterAutospacing="0" w:line="360" w:lineRule="auto"/>
        <w:jc w:val="both"/>
        <w:rPr>
          <w:color w:val="11111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</m:oMath>
      </m:oMathPara>
    </w:p>
    <w:p w:rsidR="00B95DC5" w:rsidRPr="00E8207D" w:rsidRDefault="00360F53" w:rsidP="00B95DC5">
      <w:pPr>
        <w:pStyle w:val="af3"/>
        <w:spacing w:before="0" w:beforeAutospacing="0" w:after="107" w:afterAutospacing="0" w:line="360" w:lineRule="auto"/>
        <w:jc w:val="both"/>
        <w:rPr>
          <w:color w:val="11111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Эти условия впервые появились в работе французского ученого-энциклопедиста, философа, математика и механика Жана </w:t>
      </w:r>
      <w:proofErr w:type="spellStart"/>
      <w:r w:rsidRPr="00E8207D">
        <w:rPr>
          <w:rFonts w:ascii="Times New Roman" w:hAnsi="Times New Roman" w:cs="Times New Roman"/>
          <w:sz w:val="28"/>
          <w:szCs w:val="28"/>
        </w:rPr>
        <w:t>Лерона</w:t>
      </w:r>
      <w:proofErr w:type="spellEnd"/>
      <w:r w:rsidRPr="00E8207D">
        <w:rPr>
          <w:rFonts w:ascii="Times New Roman" w:hAnsi="Times New Roman" w:cs="Times New Roman"/>
          <w:sz w:val="28"/>
          <w:szCs w:val="28"/>
        </w:rPr>
        <w:t xml:space="preserve"> Даламбера (1717 - 1783) в 1752 году. В работе швейцарского, немецкого и российского </w:t>
      </w:r>
      <w:r w:rsidRPr="00E8207D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и механика Леонардо Эйлера (1707 - 1783), доложенной Петербургской академии наук в 1777 году, условия получили впервые характер общего признака </w:t>
      </w:r>
      <w:proofErr w:type="spellStart"/>
      <w:r w:rsidRPr="00E8207D">
        <w:rPr>
          <w:rFonts w:ascii="Times New Roman" w:hAnsi="Times New Roman" w:cs="Times New Roman"/>
          <w:sz w:val="28"/>
          <w:szCs w:val="28"/>
        </w:rPr>
        <w:t>аналитичности</w:t>
      </w:r>
      <w:proofErr w:type="spellEnd"/>
      <w:r w:rsidRPr="00E8207D">
        <w:rPr>
          <w:rFonts w:ascii="Times New Roman" w:hAnsi="Times New Roman" w:cs="Times New Roman"/>
          <w:sz w:val="28"/>
          <w:szCs w:val="28"/>
        </w:rPr>
        <w:t xml:space="preserve"> функций. Великий французский математик и механик Огюстен Луи Коши (178 9- 1857) пользовался этими соотношениями для построения теории функций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Пусть задана действительная часть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функции комплексной переменной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Fonts w:ascii="Times New Roman" w:hAnsi="Times New Roman" w:cs="Times New Roman"/>
          <w:sz w:val="28"/>
          <w:szCs w:val="28"/>
        </w:rPr>
        <w:t xml:space="preserve">. Требуется найти мнимую часть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этой функции. Найти саму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Fonts w:ascii="Times New Roman" w:hAnsi="Times New Roman" w:cs="Times New Roman"/>
          <w:sz w:val="28"/>
          <w:szCs w:val="28"/>
        </w:rPr>
        <w:t>, используя некоторое начальное условие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Алгоритм решения состоит в следующем: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Style w:val="af5"/>
          <w:rFonts w:ascii="Times New Roman" w:hAnsi="Times New Roman" w:cs="Times New Roman"/>
          <w:sz w:val="28"/>
          <w:szCs w:val="28"/>
        </w:rPr>
        <w:t>1)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Используя условия Коши-Римана, находим мнимую часть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proofErr w:type="gramStart"/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Style w:val="af5"/>
          <w:rFonts w:ascii="Times New Roman" w:hAnsi="Times New Roman" w:cs="Times New Roman"/>
          <w:sz w:val="28"/>
          <w:szCs w:val="28"/>
        </w:rPr>
        <w:t>2)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Когда и действительная, и мнимая части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известны, составляем функцию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 Далее в полученном выражении надо произвести такие преобразования, чтобы выделить переменную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Times New Roman" w:hAnsi="Cambria Math" w:cs="Times New Roman"/>
            <w:sz w:val="28"/>
            <w:szCs w:val="28"/>
          </w:rPr>
          <m:t>ⅈ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limUpp>
          <m:limUp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limUp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li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</m:lim>
        </m:limUp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iy</m:t>
        </m:r>
      </m:oMath>
      <w:r w:rsidRPr="00E8207D">
        <w:rPr>
          <w:rFonts w:ascii="Times New Roman" w:hAnsi="Times New Roman" w:cs="Times New Roman"/>
          <w:sz w:val="28"/>
          <w:szCs w:val="28"/>
        </w:rPr>
        <w:t xml:space="preserve">, то есть "избавиться"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proofErr w:type="gramStart"/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Замечание 1. На практике будут полезны соотношения: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</m:oMath>
      </m:oMathPara>
    </w:p>
    <w:p w:rsidR="00B95DC5" w:rsidRPr="00E8207D" w:rsidRDefault="00360F53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xy</m:t>
          </m:r>
          <m:r>
            <w:rPr>
              <w:rFonts w:ascii="Times New Roman" w:hAnsi="Cambria Math" w:cs="Times New Roman"/>
              <w:sz w:val="28"/>
              <w:szCs w:val="28"/>
            </w:rPr>
            <m:t>ⅈ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95DC5" w:rsidRPr="00E8207D" w:rsidRDefault="00360F53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i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y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6F0FB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Замечание 2. Поделить на мнимую единицу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8207D">
        <w:rPr>
          <w:rFonts w:ascii="Times New Roman" w:hAnsi="Times New Roman" w:cs="Times New Roman"/>
          <w:sz w:val="28"/>
          <w:szCs w:val="28"/>
        </w:rPr>
        <w:t xml:space="preserve">  равносильно умножению </w:t>
      </w:r>
      <w:proofErr w:type="gramStart"/>
      <w:r w:rsidRPr="00E820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207D">
        <w:rPr>
          <w:rFonts w:ascii="Times New Roman" w:hAnsi="Times New Roman" w:cs="Times New Roman"/>
          <w:sz w:val="28"/>
          <w:szCs w:val="28"/>
        </w:rPr>
        <w:t xml:space="preserve"> 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8207D">
        <w:rPr>
          <w:rFonts w:ascii="Times New Roman" w:hAnsi="Times New Roman" w:cs="Times New Roman"/>
          <w:sz w:val="28"/>
          <w:szCs w:val="28"/>
        </w:rPr>
        <w:t>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6F0FB"/>
        </w:rPr>
      </w:pP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Style w:val="af5"/>
          <w:rFonts w:ascii="Times New Roman" w:hAnsi="Times New Roman" w:cs="Times New Roman"/>
          <w:color w:val="111111"/>
          <w:sz w:val="28"/>
          <w:szCs w:val="28"/>
        </w:rPr>
        <w:t>3)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В конечном итоге будет получена функция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Fonts w:ascii="Times New Roman" w:hAnsi="Times New Roman" w:cs="Times New Roman"/>
          <w:sz w:val="28"/>
          <w:szCs w:val="28"/>
        </w:rPr>
        <w:t xml:space="preserve">, выражение которой содержит только комплексную переменную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и константы. Используя начальное условие, если оно задано, находим значение константы и окончательно получаем искомую функцию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Аналогично по известной мнимой части</w:t>
      </w:r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можно найти действительную часть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proofErr w:type="gramStart"/>
      <w:r w:rsidRPr="00E8207D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07D">
        <w:rPr>
          <w:rFonts w:ascii="Times New Roman" w:hAnsi="Times New Roman" w:cs="Times New Roman"/>
          <w:sz w:val="28"/>
          <w:szCs w:val="28"/>
        </w:rPr>
        <w:t xml:space="preserve"> Алгоритм решения практически идентичен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lastRenderedPageBreak/>
        <w:t xml:space="preserve">Пример. </w:t>
      </w:r>
      <w:r w:rsidRPr="00E8207D">
        <w:rPr>
          <w:rStyle w:val="af5"/>
          <w:rFonts w:ascii="Times New Roman" w:hAnsi="Times New Roman" w:cs="Times New Roman"/>
          <w:sz w:val="28"/>
          <w:szCs w:val="28"/>
        </w:rPr>
        <w:t>Задание.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По действительной часть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функции комплексной переменной восстановить мнимую часть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данной функции и составить саму функцию, которая удовлетворяет начальному условию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Style w:val="af5"/>
          <w:rFonts w:ascii="Times New Roman" w:hAnsi="Times New Roman" w:cs="Times New Roman"/>
          <w:sz w:val="28"/>
          <w:szCs w:val="28"/>
        </w:rPr>
        <w:t>Решение.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1) Сначала найдем мнимую часть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proofErr w:type="gramStart"/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07D">
        <w:rPr>
          <w:rFonts w:ascii="Times New Roman" w:hAnsi="Times New Roman" w:cs="Times New Roman"/>
          <w:sz w:val="28"/>
          <w:szCs w:val="28"/>
        </w:rPr>
        <w:t xml:space="preserve"> Из первого условия Коши-Римана имеем, что</w:t>
      </w:r>
    </w:p>
    <w:p w:rsidR="00B95DC5" w:rsidRPr="00E8207D" w:rsidRDefault="00360F53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то есть</w:t>
      </w:r>
    </w:p>
    <w:p w:rsidR="00B95DC5" w:rsidRPr="00E8207D" w:rsidRDefault="00360F53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Тогда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∫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Times New Roman" w:hAnsi="Cambria Math" w:cs="Times New Roman"/>
              <w:sz w:val="28"/>
              <w:szCs w:val="28"/>
            </w:rPr>
            <m:t>ⅆ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Если мы продифференцируем последнее равенство по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 xml:space="preserve">(то есть найдем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</m:oMath>
      <w:proofErr w:type="gramStart"/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8207D">
        <w:rPr>
          <w:rFonts w:ascii="Times New Roman" w:hAnsi="Times New Roman" w:cs="Times New Roman"/>
          <w:sz w:val="28"/>
          <w:szCs w:val="28"/>
        </w:rPr>
        <w:t>, то как раз получим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 Отсюда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∫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Times New Roman" w:hAnsi="Cambria Math" w:cs="Times New Roman"/>
              <w:sz w:val="28"/>
              <w:szCs w:val="28"/>
            </w:rPr>
            <m:t>ⅆ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Неизвестной остается функция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proofErr w:type="gramStart"/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Согласно второму условию Коши-Римана имеем:</w:t>
      </w:r>
    </w:p>
    <w:p w:rsidR="00B95DC5" w:rsidRPr="00E8207D" w:rsidRDefault="00360F53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то есть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ϕ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⇔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=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Из последнего равенства определяем, что</w:t>
      </w:r>
    </w:p>
    <w:p w:rsidR="00B95DC5" w:rsidRPr="00E8207D" w:rsidRDefault="00360F53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>⇒ϕ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∫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Times New Roman" w:hAnsi="Cambria Math" w:cs="Times New Roman"/>
              <w:sz w:val="28"/>
              <w:szCs w:val="28"/>
            </w:rPr>
            <m:t>ⅆ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Итак,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y</m:t>
          </m:r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2) Мнимая часть иском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восстановлена, тогда можем записать саму функцию: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Далее наша задача так сгруппировать слагаемые, чтобы выделить переменную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930" cy="81915"/>
            <wp:effectExtent l="19050" t="0" r="1270" b="0"/>
            <wp:docPr id="115" name="Рисунок 115" descr="http://www.webmath.ru/poleznoe/images/complex_numbers/formules_3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webmath.ru/poleznoe/images/complex_numbers/formules_38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или какую-либо ее степень. Раскроем скобки и перепишем полученное выражение следующим образом: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yi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xi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i</m:t>
        </m:r>
      </m:oMath>
      <w:r w:rsidRPr="00E8207D">
        <w:rPr>
          <w:rFonts w:ascii="Times New Roman" w:hAnsi="Times New Roman" w:cs="Times New Roman"/>
          <w:sz w:val="28"/>
          <w:szCs w:val="28"/>
        </w:rPr>
        <w:t>=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ji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  <m:r>
              <w:rPr>
                <w:rFonts w:ascii="Cambria Math" w:hAnsi="Cambria Math" w:cs="Times New Roman"/>
                <w:sz w:val="28"/>
                <w:szCs w:val="28"/>
              </w:rPr>
              <m:t>xi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i</m:t>
        </m:r>
      </m:oMath>
      <w:r w:rsidRPr="00E8207D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xy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den>
            </m:f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i</m:t>
        </m:r>
      </m:oMath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Тогда согласно замечанию 1 первую скобку свернем как квадрат суммы, а согласно замечанию 2 во вторых скобках преобразуем выражение. Имеем, что: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i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i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</w:rPr>
            <m:t>zi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i</m:t>
          </m:r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Итак, получили, что в выражении искомой функции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присутствует только переменная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930" cy="81915"/>
            <wp:effectExtent l="19050" t="0" r="1270" b="0"/>
            <wp:docPr id="121" name="Рисунок 121" descr="http://www.webmath.ru/poleznoe/images/complex_numbers/formules_3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webmath.ru/poleznoe/images/complex_numbers/formules_38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и константа.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3) Используя начальное условие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 xml:space="preserve">, найдём значение константы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proofErr w:type="gramStart"/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207D">
        <w:rPr>
          <w:rFonts w:ascii="Times New Roman" w:hAnsi="Times New Roman" w:cs="Times New Roman"/>
          <w:sz w:val="28"/>
          <w:szCs w:val="28"/>
        </w:rPr>
        <w:t xml:space="preserve"> Для этого в выражении функци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Pr="00E8207D">
        <w:rPr>
          <w:rFonts w:ascii="Times New Roman" w:hAnsi="Times New Roman" w:cs="Times New Roman"/>
          <w:sz w:val="28"/>
          <w:szCs w:val="28"/>
        </w:rPr>
        <w:t>заменим на 0,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также равно 0, будем иметь: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r>
            <w:rPr>
              <w:rFonts w:ascii="Times New Roman" w:hAnsi="Cambria Math" w:cs="Times New Roman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  <m:r>
            <w:rPr>
              <w:rFonts w:ascii="Times New Roman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i⇒Ci</m:t>
          </m:r>
          <m:r>
            <w:rPr>
              <w:rFonts w:ascii="Cambria Math" w:hAnsi="Times New Roman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⇒C</m:t>
          </m:r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</w:rPr>
            <m:t>zi</m:t>
          </m:r>
        </m:oMath>
      </m:oMathPara>
    </w:p>
    <w:p w:rsidR="00B95DC5" w:rsidRPr="00E8207D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7D">
        <w:rPr>
          <w:rFonts w:ascii="Times New Roman" w:hAnsi="Times New Roman" w:cs="Times New Roman"/>
          <w:sz w:val="28"/>
          <w:szCs w:val="28"/>
        </w:rPr>
        <w:t xml:space="preserve">С учетом того, чт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, запишем, что мнимая часть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207D">
        <w:rPr>
          <w:rFonts w:ascii="Times New Roman" w:hAnsi="Times New Roman" w:cs="Times New Roman"/>
          <w:sz w:val="28"/>
          <w:szCs w:val="28"/>
        </w:rPr>
        <w:t>.</w:t>
      </w: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207D">
        <w:rPr>
          <w:rStyle w:val="af5"/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E8207D">
        <w:rPr>
          <w:rStyle w:val="af5"/>
          <w:rFonts w:ascii="Times New Roman" w:hAnsi="Times New Roman" w:cs="Times New Roman"/>
          <w:sz w:val="28"/>
          <w:szCs w:val="28"/>
        </w:rPr>
        <w:t>.</w:t>
      </w:r>
      <w:r w:rsidRPr="00E820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8207D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</w:rPr>
          <m:t>zi</m:t>
        </m:r>
      </m:oMath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E96832" w:rsidRDefault="00B95DC5" w:rsidP="00B95DC5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C5" w:rsidRPr="0002073D" w:rsidRDefault="00B95DC5" w:rsidP="00B95DC5">
      <w:pPr>
        <w:pStyle w:val="1"/>
        <w:rPr>
          <w:rFonts w:eastAsiaTheme="minorEastAsia"/>
        </w:rPr>
      </w:pPr>
      <w:bookmarkStart w:id="11" w:name="_Toc469430031"/>
      <w:r>
        <w:rPr>
          <w:rFonts w:eastAsiaTheme="minorEastAsia"/>
          <w:lang w:val="en-US"/>
        </w:rPr>
        <w:t>II</w:t>
      </w:r>
      <w:r w:rsidRPr="006107E0">
        <w:rPr>
          <w:rFonts w:eastAsiaTheme="minorEastAsia"/>
        </w:rPr>
        <w:t>.</w:t>
      </w:r>
      <w:r>
        <w:rPr>
          <w:rFonts w:eastAsiaTheme="minorEastAsia"/>
        </w:rPr>
        <w:t xml:space="preserve"> ИССЛЕДОВАНИЕ ГОЛОМОРФНЫХ ФУНКЦИЙ В СИСТЕМЕ </w:t>
      </w:r>
      <w:r>
        <w:rPr>
          <w:rFonts w:eastAsiaTheme="minorEastAsia"/>
          <w:lang w:val="en-US"/>
        </w:rPr>
        <w:t>MAPLE</w:t>
      </w:r>
      <w:r w:rsidRPr="0002073D">
        <w:rPr>
          <w:rFonts w:eastAsiaTheme="minorEastAsia"/>
        </w:rPr>
        <w:t>.</w:t>
      </w:r>
      <w:bookmarkEnd w:id="11"/>
    </w:p>
    <w:p w:rsidR="00B95DC5" w:rsidRPr="004C4B8A" w:rsidRDefault="00B95DC5" w:rsidP="00B95DC5">
      <w:pPr>
        <w:pStyle w:val="2"/>
        <w:rPr>
          <w:rFonts w:eastAsiaTheme="minorEastAsia"/>
        </w:rPr>
      </w:pPr>
      <w:bookmarkStart w:id="12" w:name="_Toc469430032"/>
      <w:r>
        <w:rPr>
          <w:rFonts w:eastAsiaTheme="minorEastAsia"/>
        </w:rPr>
        <w:t xml:space="preserve">2.1 Понятие о функциях в системе </w:t>
      </w:r>
      <w:r>
        <w:rPr>
          <w:rFonts w:eastAsiaTheme="minorEastAsia"/>
          <w:lang w:val="en-US"/>
        </w:rPr>
        <w:t>Maple</w:t>
      </w:r>
      <w:bookmarkEnd w:id="12"/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ы плавно переход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у компьютерной алгебры.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имеющий уникальное имя (идентификатор) объект математического выражения, выполняющий некоторое преобразование своих входных данных, представленных списком </w:t>
      </w:r>
      <w:r w:rsidRPr="004C4B8A">
        <w:rPr>
          <w:rFonts w:ascii="Times New Roman" w:eastAsiaTheme="minorEastAsia" w:hAnsi="Times New Roman" w:cs="Times New Roman"/>
          <w:b/>
          <w:sz w:val="28"/>
          <w:szCs w:val="28"/>
        </w:rPr>
        <w:t>входных параметр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ть этого преобразования соответствует некоторой функциональной зависимости возвращаемого функцией значения от входных параметров функции.</w:t>
      </w:r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ходные параметры изначально являютс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аль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едставляются именами некоторых переменных. Особенностью функции является возврат его знач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 ответ на обращение к функции по имени с указани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актически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 в списке параметров функции. Фактические параметры могут быть различными константами, определенными переменными и даже вычисляемыми математическими выражениями.</w:t>
      </w:r>
    </w:p>
    <w:p w:rsidR="00B95DC5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бычно подразделяют на четыре типа:</w:t>
      </w:r>
    </w:p>
    <w:p w:rsidR="00B95DC5" w:rsidRDefault="00B95DC5" w:rsidP="00B95DC5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в ядро системы предопределенные функции или внутренние функции;</w:t>
      </w:r>
    </w:p>
    <w:p w:rsidR="00B95DC5" w:rsidRDefault="00B95DC5" w:rsidP="00B95DC5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ьзователя;</w:t>
      </w:r>
    </w:p>
    <w:p w:rsidR="00B95DC5" w:rsidRDefault="00B95DC5" w:rsidP="00B95DC5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функции, вызываемые из пакетов или библиотек расширения системы;</w:t>
      </w:r>
    </w:p>
    <w:p w:rsidR="00B95DC5" w:rsidRDefault="00B95DC5" w:rsidP="00B95DC5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заданные в виде программного модуля.</w:t>
      </w:r>
    </w:p>
    <w:p w:rsidR="00B95DC5" w:rsidRPr="00260E58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функции можно классифицировать по характеру производимых ими преобразований входных параметров. Они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ебраические, тригонометрические, обратные тригонометрические, гиперболические, </w:t>
      </w:r>
      <w:r w:rsidRPr="00260E58">
        <w:rPr>
          <w:rFonts w:ascii="Times New Roman" w:hAnsi="Times New Roman" w:cs="Times New Roman"/>
          <w:sz w:val="28"/>
          <w:szCs w:val="28"/>
        </w:rPr>
        <w:t>обратные гиперболические, показательные и так далее.</w:t>
      </w:r>
    </w:p>
    <w:p w:rsidR="00B95DC5" w:rsidRPr="00260E58" w:rsidRDefault="00B95DC5" w:rsidP="00B95DC5">
      <w:pPr>
        <w:pStyle w:val="2"/>
        <w:rPr>
          <w:rFonts w:eastAsiaTheme="minorEastAsia"/>
        </w:rPr>
      </w:pPr>
      <w:bookmarkStart w:id="13" w:name="_Toc469430033"/>
      <w:r>
        <w:rPr>
          <w:rFonts w:eastAsiaTheme="minorEastAsia"/>
        </w:rPr>
        <w:lastRenderedPageBreak/>
        <w:t>2.</w:t>
      </w:r>
      <w:r w:rsidRPr="00260E58">
        <w:rPr>
          <w:rFonts w:eastAsiaTheme="minorEastAsia"/>
        </w:rPr>
        <w:t>2. Исследование дифференцируемости функции, условия Коши – Римана, вычисление производной.</w:t>
      </w:r>
      <w:bookmarkEnd w:id="13"/>
    </w:p>
    <w:p w:rsidR="00B95DC5" w:rsidRPr="00260E58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Пример 1. Определить, существует ли область </w:t>
      </w:r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, в которой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а; найти производную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60E58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∈D</m:t>
        </m:r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260E58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7846">
        <w:rPr>
          <w:rFonts w:ascii="Times New Roman" w:eastAsiaTheme="minorEastAsia" w:hAnsi="Times New Roman" w:cs="Times New Roman"/>
          <w:b/>
          <w:sz w:val="28"/>
          <w:szCs w:val="28"/>
        </w:rPr>
        <w:t>Теорема.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proofErr w:type="gramStart"/>
      <w:r w:rsidRPr="00260E5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чтобы функция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была дифференцируема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</w:p>
    <w:p w:rsidR="00B95DC5" w:rsidRPr="00260E58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⇔</m:t>
          </m:r>
        </m:oMath>
      </m:oMathPara>
    </w:p>
    <w:p w:rsidR="00B95DC5" w:rsidRPr="00260E58" w:rsidRDefault="00B95DC5" w:rsidP="00B95DC5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ли непрерывные частные производны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B95DC5" w:rsidRPr="00260E58" w:rsidRDefault="00B95DC5" w:rsidP="00B95DC5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Выполнялись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7846">
        <w:rPr>
          <w:rFonts w:ascii="Times New Roman" w:eastAsiaTheme="minorEastAsia" w:hAnsi="Times New Roman" w:cs="Times New Roman"/>
          <w:b/>
          <w:sz w:val="28"/>
          <w:szCs w:val="28"/>
        </w:rPr>
        <w:t>условия Коши-Римана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36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36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  <m:t>'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Times New Roman" w:cs="Times New Roman"/>
                    <w:sz w:val="36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36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36"/>
                        <w:szCs w:val="28"/>
                      </w:rPr>
                      <m:t>'</m:t>
                    </m:r>
                  </m:sup>
                </m:sSubSup>
              </m:e>
            </m:eqArr>
          </m:e>
        </m:d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>.</m:t>
        </m:r>
      </m:oMath>
    </w:p>
    <w:p w:rsidR="00B95DC5" w:rsidRPr="00260E58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ля исследования функции на дифференцируемость и нахождения ее производной следует выполнить следующие операции. </w:t>
      </w:r>
    </w:p>
    <w:p w:rsidR="00B95DC5" w:rsidRPr="00260E58" w:rsidRDefault="00B95DC5" w:rsidP="00B95DC5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найти действительную и мнимую части:</w:t>
      </w:r>
    </w:p>
    <w:p w:rsidR="00B95DC5" w:rsidRPr="00260E58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Times New Roman" w:hAnsi="Cambria Math" w:cs="Times New Roman"/>
            <w:sz w:val="28"/>
            <w:szCs w:val="28"/>
          </w:rPr>
          <m:t>ⅇ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Im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d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B95DC5" w:rsidRPr="00260E58" w:rsidRDefault="00B95DC5" w:rsidP="00B95DC5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частные производные функций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B95DC5" w:rsidRPr="00260E58" w:rsidRDefault="00B95DC5" w:rsidP="00B95DC5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Проверить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выполнени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услови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оши-Римана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4A7E90">
        <w:rPr>
          <w:rFonts w:ascii="Times New Roman" w:eastAsiaTheme="minorEastAsia" w:hAnsi="Times New Roman" w:cs="Times New Roman"/>
          <w:sz w:val="28"/>
          <w:szCs w:val="28"/>
        </w:rPr>
        <w:t>Точки, в которых э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ти условия не выполняются, являются точками, где функция не дифференцируема. Точки, в которых условия выполняются и частные производные являются непрерывными, принадлежат искомой области </w:t>
      </w:r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,  где функция дифференцируема.</w:t>
      </w:r>
    </w:p>
    <w:p w:rsidR="00B95DC5" w:rsidRPr="00260E58" w:rsidRDefault="00B95DC5" w:rsidP="00B95DC5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ать выражение производной в точках дифференцируемости по одной из формул: </w:t>
      </w:r>
    </w:p>
    <w:p w:rsidR="00B95DC5" w:rsidRPr="00260E58" w:rsidRDefault="00360F53" w:rsidP="00B95DC5">
      <w:pPr>
        <w:pStyle w:val="a8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36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36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36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x</m:t>
            </m:r>
          </m:den>
        </m:f>
        <m:r>
          <w:rPr>
            <w:rFonts w:ascii="Cambria Math" w:hAnsi="Times New Roman" w:cs="Times New Roman"/>
            <w:sz w:val="36"/>
            <w:szCs w:val="28"/>
          </w:rPr>
          <m:t>+</m:t>
        </m:r>
        <m:r>
          <w:rPr>
            <w:rFonts w:ascii="Cambria Math" w:hAnsi="Cambria Math" w:cs="Times New Roman"/>
            <w:sz w:val="36"/>
            <w:szCs w:val="28"/>
          </w:rPr>
          <m:t>i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x</m:t>
            </m:r>
          </m:den>
        </m:f>
      </m:oMath>
      <w:r w:rsidR="00B95DC5" w:rsidRPr="00260E58">
        <w:rPr>
          <w:rFonts w:ascii="Times New Roman" w:eastAsiaTheme="minorEastAsia" w:hAnsi="Times New Roman" w:cs="Times New Roman"/>
          <w:sz w:val="36"/>
          <w:szCs w:val="28"/>
        </w:rPr>
        <w:t xml:space="preserve">, </w:t>
      </w:r>
      <m:oMath>
        <m:r>
          <w:rPr>
            <w:rFonts w:ascii="Cambria Math" w:eastAsiaTheme="minorEastAsia" w:hAnsi="Times New Roman" w:cs="Times New Roman"/>
            <w:sz w:val="36"/>
            <w:szCs w:val="28"/>
          </w:rPr>
          <m:t xml:space="preserve">        </m:t>
        </m:r>
        <m:sSup>
          <m:sSup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36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ν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y</m:t>
            </m:r>
          </m:den>
        </m:f>
        <m:r>
          <w:rPr>
            <w:rFonts w:ascii="Times New Roman" w:hAnsi="Times New Roman" w:cs="Times New Roman"/>
            <w:sz w:val="36"/>
            <w:szCs w:val="28"/>
          </w:rPr>
          <m:t>-</m:t>
        </m:r>
        <m:r>
          <w:rPr>
            <w:rFonts w:ascii="Cambria Math" w:hAnsi="Cambria Math" w:cs="Times New Roman"/>
            <w:sz w:val="36"/>
            <w:szCs w:val="28"/>
          </w:rPr>
          <m:t>i</m:t>
        </m:r>
        <m:f>
          <m:fPr>
            <m:ctrlPr>
              <w:rPr>
                <w:rFonts w:ascii="Cambria Math" w:hAnsi="Times New Roman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6"/>
            <w:szCs w:val="28"/>
          </w:rPr>
          <m:t>,</m:t>
        </m:r>
      </m:oMath>
    </w:p>
    <w:p w:rsidR="00B95DC5" w:rsidRPr="00A15DE0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 xml:space="preserve">      </m:t>
          </m:r>
          <m:sSup>
            <m:sSup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32"/>
              <w:szCs w:val="28"/>
            </w:rPr>
            <m:t>-i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 xml:space="preserve">,            </m:t>
          </m:r>
          <m:sSup>
            <m:sSup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y</m:t>
              </m:r>
            </m:den>
          </m:f>
          <m:r>
            <w:rPr>
              <w:rFonts w:ascii="Cambria Math" w:hAnsi="Times New Roman" w:cs="Times New Roman"/>
              <w:sz w:val="32"/>
              <w:szCs w:val="28"/>
            </w:rPr>
            <m:t>+</m:t>
          </m:r>
          <m:r>
            <w:rPr>
              <w:rFonts w:ascii="Cambria Math" w:hAnsi="Cambria Math" w:cs="Times New Roman"/>
              <w:sz w:val="32"/>
              <w:szCs w:val="28"/>
            </w:rPr>
            <m:t>i</m:t>
          </m:r>
          <m:f>
            <m:fPr>
              <m:ctrlPr>
                <w:rPr>
                  <w:rFonts w:ascii="Cambria Math" w:hAnsi="Times New Roman" w:cs="Times New Roman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32"/>
              <w:szCs w:val="28"/>
            </w:rPr>
            <m:t>.</m:t>
          </m:r>
        </m:oMath>
      </m:oMathPara>
    </w:p>
    <w:p w:rsidR="00B95DC5" w:rsidRPr="00260E58" w:rsidRDefault="00B95DC5" w:rsidP="00B95DC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260E58" w:rsidRDefault="00B95DC5" w:rsidP="00B95DC5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>Определим функцию и найдем ее действительную и мнимую части:</w:t>
      </w:r>
    </w:p>
    <w:p w:rsidR="00B95DC5" w:rsidRPr="0089784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w:lastRenderedPageBreak/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f≔z-</m:t>
          </m:r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b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ab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:`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`=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B95DC5" w:rsidRPr="00260E58" w:rsidRDefault="00B95DC5" w:rsidP="00B95DC5">
      <w:pPr>
        <w:pStyle w:val="a8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95DC5" w:rsidRPr="0089784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z≔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y*I</m:t>
          </m:r>
          <m:r>
            <w:rPr>
              <w:rFonts w:ascii="Cambria Math" w:hAnsi="Times New Roman" w:cs="Times New Roman"/>
              <w:sz w:val="28"/>
              <w:szCs w:val="28"/>
            </w:rPr>
            <m:t>:`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`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evalc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95DC5" w:rsidRPr="00260E58" w:rsidRDefault="00B95DC5" w:rsidP="00B95DC5">
      <w:pPr>
        <w:pStyle w:val="a8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Times New Roman" w:eastAsiaTheme="minorEastAsia" w:hAnsi="Cambria Math" w:cs="Times New Roman"/>
              <w:sz w:val="28"/>
              <w:szCs w:val="28"/>
            </w:rPr>
            <m:t>≔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95DC5" w:rsidRPr="0089784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u≔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Rⅇ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: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`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evalc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B95DC5" w:rsidRPr="00897846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ν≔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&gt; </m:t>
          </m:r>
          <m:r>
            <w:rPr>
              <w:rFonts w:ascii="Cambria Math" w:hAnsi="Cambria Math" w:cs="Times New Roman"/>
              <w:sz w:val="28"/>
              <w:szCs w:val="28"/>
            </w:rPr>
            <m:t>Im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:`</m:t>
          </m:r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`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evalc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B95DC5" w:rsidRPr="00260E58" w:rsidRDefault="00B95DC5" w:rsidP="00B95DC5">
      <w:pPr>
        <w:pStyle w:val="a8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Times New Roman" w:hAnsi="Cambria Math" w:cs="Times New Roman"/>
              <w:sz w:val="28"/>
              <w:szCs w:val="28"/>
            </w:rPr>
            <m:t>≔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95DC5" w:rsidRPr="00260E58" w:rsidRDefault="00B95DC5" w:rsidP="00B95DC5">
      <w:pPr>
        <w:pStyle w:val="a8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B95DC5" w:rsidRPr="00260E58" w:rsidRDefault="00B95DC5" w:rsidP="00B95DC5">
      <w:pPr>
        <w:pStyle w:val="a8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897846" w:rsidRDefault="00B95DC5" w:rsidP="00B95DC5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Найдем частные производные 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dif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`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`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dif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`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`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dif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`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`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dif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`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`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:rsidR="00B95DC5" w:rsidRPr="00260E58" w:rsidRDefault="00B95DC5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95DC5" w:rsidRPr="00260E58" w:rsidRDefault="00360F53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B95DC5" w:rsidRPr="00260E58" w:rsidRDefault="00360F53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</m:oMath>
      </m:oMathPara>
    </w:p>
    <w:p w:rsidR="00B95DC5" w:rsidRPr="00260E58" w:rsidRDefault="00360F53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B95DC5" w:rsidRPr="00260E58" w:rsidRDefault="00360F53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B95DC5" w:rsidRPr="00260E58" w:rsidRDefault="00B95DC5" w:rsidP="00B95DC5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i/>
          <w:sz w:val="28"/>
          <w:szCs w:val="28"/>
        </w:rPr>
        <w:t>Проверим выполнение условий Коши-Римана:</w:t>
      </w:r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897846">
        <w:rPr>
          <w:rFonts w:ascii="Times New Roman" w:eastAsiaTheme="minorEastAsia" w:hAnsi="Times New Roman" w:cs="Times New Roman"/>
          <w:i/>
          <w:sz w:val="28"/>
          <w:szCs w:val="28"/>
        </w:rPr>
        <w:t>=-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B95DC5" w:rsidRPr="00260E58" w:rsidRDefault="00360F53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B95DC5" w:rsidRPr="00260E58" w:rsidRDefault="00360F53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gt;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7846">
        <w:rPr>
          <w:rFonts w:ascii="Times New Roman" w:eastAsiaTheme="minorEastAsia" w:hAnsi="Times New Roman" w:cs="Times New Roman"/>
          <w:i/>
          <w:sz w:val="28"/>
          <w:szCs w:val="28"/>
        </w:rPr>
        <w:t>= -</w:t>
      </w:r>
      <m:oMath>
        <m:r>
          <w:rPr>
            <w:rFonts w:ascii="Cambria Math" w:hAnsi="Times New Roman" w:cs="Times New Roman"/>
            <w:sz w:val="28"/>
            <w:szCs w:val="28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B95DC5" w:rsidRPr="00260E58" w:rsidRDefault="00B95DC5" w:rsidP="00B95DC5">
      <w:pPr>
        <w:pStyle w:val="a8"/>
        <w:spacing w:after="0" w:line="360" w:lineRule="auto"/>
        <w:ind w:left="108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B95DC5" w:rsidRPr="00260E58" w:rsidRDefault="00B95DC5" w:rsidP="00B95DC5">
      <w:pPr>
        <w:pStyle w:val="a8"/>
        <w:spacing w:after="0" w:line="360" w:lineRule="auto"/>
        <w:ind w:left="108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ys</m:t>
        </m:r>
        <m:r>
          <w:rPr>
            <w:rFonts w:ascii="Cambria Math" w:hAnsi="Cambria Math" w:cs="Times New Roman"/>
            <w:sz w:val="28"/>
            <w:szCs w:val="28"/>
          </w:rPr>
          <m:t>≔</m:t>
        </m:r>
        <m:r>
          <w:rPr>
            <w:rFonts w:ascii="Cambria Math" w:hAnsi="Times New Roman" w:cs="Times New Roman"/>
            <w:sz w:val="28"/>
            <w:szCs w:val="28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7846">
        <w:rPr>
          <w:rFonts w:ascii="Times New Roman" w:eastAsiaTheme="minorEastAsia" w:hAnsi="Times New Roman" w:cs="Times New Roman"/>
          <w:i/>
          <w:sz w:val="28"/>
          <w:szCs w:val="28"/>
        </w:rPr>
        <w:t>= -</w:t>
      </w:r>
      <m:oMath>
        <m:r>
          <w:rPr>
            <w:rFonts w:ascii="Cambria Math" w:hAnsi="Times New Roman" w:cs="Times New Roman"/>
            <w:sz w:val="28"/>
            <w:szCs w:val="28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w:lastRenderedPageBreak/>
          <m:t>&g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sol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≔</m:t>
        </m:r>
      </m:oMath>
      <w:proofErr w:type="gramStart"/>
      <w:r w:rsidRPr="00897846">
        <w:rPr>
          <w:rFonts w:ascii="Times New Roman" w:eastAsiaTheme="minorEastAsia" w:hAnsi="Times New Roman" w:cs="Times New Roman"/>
          <w:sz w:val="28"/>
          <w:szCs w:val="28"/>
          <w:lang w:val="en-US"/>
        </w:rPr>
        <w:t>so</w:t>
      </w:r>
      <m:oMath>
        <w:proofErr w:type="gramEnd"/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  <w:lang w:val="en-US"/>
        </w:rPr>
        <w:t>ve(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ys,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);</m:t>
        </m:r>
      </m:oMath>
    </w:p>
    <w:p w:rsidR="00B95DC5" w:rsidRPr="00260E58" w:rsidRDefault="00B95DC5" w:rsidP="00B95DC5">
      <w:pPr>
        <w:pStyle w:val="a8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ol</m:t>
          </m:r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B95DC5" w:rsidRPr="00897846" w:rsidRDefault="00B95DC5" w:rsidP="00B95DC5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Выполнение условий Коши-Римана является необходимым условие дифференцируемости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>в точке. Следовательно, их не выполнения достаточно в соответствующей точке.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если система не имеет решений, то функция нигде не дифференцируема.</w:t>
      </w:r>
    </w:p>
    <w:p w:rsidR="00B95DC5" w:rsidRPr="00897846" w:rsidRDefault="00B95DC5" w:rsidP="00B95DC5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Условия Коши-Римана не является достаточным. В соответствующей точке должны быть дифференцируемы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условием дифференцируемости функции </w:t>
      </w: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двух действительных переменных в точке являются существование и непрерывность частных производных в этой точке. Не забывайте, что </w:t>
      </w:r>
      <w:r w:rsidRPr="00897846"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не умеет проверять непрерывность!</w:t>
      </w:r>
    </w:p>
    <w:p w:rsidR="00B95DC5" w:rsidRPr="00260E58" w:rsidRDefault="00B95DC5" w:rsidP="00B95DC5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Times New Roman" w:hAnsi="Cambria Math" w:cs="Times New Roman"/>
            <w:sz w:val="28"/>
            <w:szCs w:val="28"/>
          </w:rPr>
          <m:t>≔</m:t>
        </m:r>
        <m:r>
          <w:rPr>
            <w:rFonts w:ascii="Cambria Math" w:hAnsi="Times New Roman" w:cs="Times New Roman"/>
            <w:sz w:val="28"/>
            <w:szCs w:val="28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260E58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if sol={ }</m:t>
        </m:r>
      </m:oMath>
      <w:r w:rsidRPr="008978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8978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95DC5" w:rsidRPr="00897846" w:rsidRDefault="00B95DC5" w:rsidP="00B95DC5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`</m:t>
          </m:r>
          <m:r>
            <w:rPr>
              <w:rFonts w:ascii="Cambria Math" w:hAnsi="Times New Roman" w:cs="Times New Roman"/>
              <w:sz w:val="28"/>
              <w:szCs w:val="28"/>
            </w:rPr>
            <m:t>Услови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Коши-Риман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не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выполнены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н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дной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точке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плоскости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;</m:t>
          </m:r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else</m:t>
          </m:r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`</m:t>
          </m:r>
          <m:r>
            <w:rPr>
              <w:rFonts w:ascii="Cambria Math" w:hAnsi="Times New Roman" w:cs="Times New Roman"/>
              <w:sz w:val="28"/>
              <w:szCs w:val="28"/>
            </w:rPr>
            <m:t>Услови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Коши-Риман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выполнены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н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множеств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D1=sol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`;</m:t>
          </m:r>
        </m:oMath>
      </m:oMathPara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&gt;</m:t>
        </m:r>
      </m:oMath>
      <w:r w:rsidRPr="008978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`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≔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*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;</m:t>
        </m:r>
      </m:oMath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&gt; 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  <w:lang w:val="en-US"/>
        </w:rPr>
        <w:t>`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'</m:t>
            </m: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`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≔</m:t>
        </m:r>
      </m:oMath>
      <w:proofErr w:type="gramStart"/>
      <w:r w:rsidRPr="00897846">
        <w:rPr>
          <w:rFonts w:ascii="Times New Roman" w:eastAsiaTheme="minorEastAsia" w:hAnsi="Times New Roman" w:cs="Times New Roman"/>
          <w:sz w:val="28"/>
          <w:szCs w:val="28"/>
          <w:lang w:val="en-US"/>
        </w:rPr>
        <w:t>simplify(</w:t>
      </w:r>
      <w:proofErr w:type="gramEnd"/>
      <w:r w:rsidRPr="00897846">
        <w:rPr>
          <w:rFonts w:ascii="Times New Roman" w:eastAsiaTheme="minorEastAsia" w:hAnsi="Times New Roman" w:cs="Times New Roman"/>
          <w:sz w:val="28"/>
          <w:szCs w:val="28"/>
          <w:lang w:val="en-US"/>
        </w:rPr>
        <w:t>subs(y=-l/2*(z</w:t>
      </w:r>
      <w:r w:rsidRPr="0089784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conjugate(z)),</w:t>
      </w:r>
    </w:p>
    <w:p w:rsidR="00B95DC5" w:rsidRPr="00260E58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subs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njugate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)));</m:t>
          </m:r>
        </m:oMath>
      </m:oMathPara>
    </w:p>
    <w:p w:rsidR="00B95DC5" w:rsidRPr="00260E58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end</w:t>
      </w:r>
      <w:proofErr w:type="gramEnd"/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95DC5" w:rsidRPr="00260E58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Условия Коши-Римана выполнены на множестве </w:t>
      </w:r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1={{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0,=0}}</m:t>
        </m:r>
      </m:oMath>
    </w:p>
    <w:p w:rsidR="00B95DC5" w:rsidRPr="00260E58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260E58" w:rsidRDefault="00360F53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B95DC5" w:rsidRPr="00260E58" w:rsidRDefault="00360F53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Re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</m:oMath>
      </m:oMathPara>
    </w:p>
    <w:p w:rsidR="00B95DC5" w:rsidRPr="00260E58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Обратите внимание, что </w:t>
      </w:r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1 это всего лишь множество, где выполнены условия Кош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 xml:space="preserve">Римана. Оно же является множеством </w:t>
      </w:r>
      <w:r w:rsidRPr="00260E5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60E58">
        <w:rPr>
          <w:rFonts w:ascii="Times New Roman" w:eastAsiaTheme="minorEastAsia" w:hAnsi="Times New Roman" w:cs="Times New Roman"/>
          <w:sz w:val="28"/>
          <w:szCs w:val="28"/>
        </w:rPr>
        <w:t>, на котором дифференцируема функция, если частные производные</w:t>
      </w: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на нем непрерывны. В данном </w:t>
      </w:r>
      <w:proofErr w:type="gramStart"/>
      <w:r w:rsidRPr="00897846">
        <w:rPr>
          <w:rFonts w:ascii="Times New Roman" w:eastAsiaTheme="minorEastAsia" w:hAnsi="Times New Roman" w:cs="Times New Roman"/>
          <w:sz w:val="28"/>
          <w:szCs w:val="28"/>
        </w:rPr>
        <w:t>случае</w:t>
      </w:r>
      <w:proofErr w:type="gramEnd"/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очевидно, что все частные производные функций </w:t>
      </w:r>
      <w:r w:rsidRPr="0089784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 непрерывны во всей плоскости, в том числе и в точке 0.</w:t>
      </w:r>
    </w:p>
    <w:p w:rsidR="00B95DC5" w:rsidRPr="00897846" w:rsidRDefault="00B95DC5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7846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лишь в точк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Pr="00897846">
        <w:rPr>
          <w:rFonts w:ascii="Times New Roman" w:eastAsiaTheme="minorEastAsia" w:hAnsi="Times New Roman" w:cs="Times New Roman"/>
          <w:sz w:val="28"/>
          <w:szCs w:val="28"/>
        </w:rPr>
        <w:t>ее производная</w:t>
      </w:r>
    </w:p>
    <w:p w:rsidR="00B95DC5" w:rsidRPr="00E8207D" w:rsidRDefault="00360F53" w:rsidP="00B95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Re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Re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.</m:t>
          </m:r>
        </m:oMath>
      </m:oMathPara>
    </w:p>
    <w:p w:rsidR="00B95DC5" w:rsidRPr="00895FE9" w:rsidRDefault="00B95DC5" w:rsidP="00B95DC5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DC5" w:rsidRDefault="00B95DC5" w:rsidP="00B95DC5">
      <w:pPr>
        <w:pStyle w:val="2"/>
      </w:pPr>
      <w:bookmarkStart w:id="14" w:name="_Toc469430034"/>
      <w:r>
        <w:t>2.3 Сжатие и растяжение плоскости</w:t>
      </w:r>
      <w:bookmarkEnd w:id="14"/>
    </w:p>
    <w:p w:rsidR="00B95DC5" w:rsidRPr="00E8207D" w:rsidRDefault="00B95DC5" w:rsidP="00B95DC5">
      <w:pPr>
        <w:pStyle w:val="3"/>
      </w:pPr>
      <w:bookmarkStart w:id="15" w:name="_Toc469430035"/>
      <w:r>
        <w:t xml:space="preserve">2.3.1 </w:t>
      </w:r>
      <w:r w:rsidRPr="001B33C8">
        <w:t>Геометрический смысл производной</w:t>
      </w:r>
      <w:bookmarkEnd w:id="15"/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hAnsi="Times New Roman" w:cs="Times New Roman"/>
          <w:sz w:val="28"/>
          <w:szCs w:val="28"/>
        </w:rPr>
        <w:t xml:space="preserve">Производна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как функция комплексной переменной, определяет отображение област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области дифференцируемости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в область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. В каждой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D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определено комплексное число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определены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g</m:t>
            </m:r>
          </m:fName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, есл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. Геометрически – числ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- длина 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</w:rPr>
        <w:t>радиуса-вектора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g</m:t>
            </m:r>
          </m:fName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- угол наклона радиуса-вектора точк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, к действительной оси.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Возникает вопрос: как характеризуют эти величины само отображени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. Для функции действительной переменной аналогичный вопрос решается просто: производна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угловой коэффициент касательной, проведенной к криво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1B33C8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33C8">
        <w:rPr>
          <w:rFonts w:ascii="Times New Roman" w:eastAsiaTheme="minorEastAsia" w:hAnsi="Times New Roman" w:cs="Times New Roman"/>
          <w:b/>
          <w:sz w:val="28"/>
          <w:szCs w:val="28"/>
        </w:rPr>
        <w:t>Геометрический смысл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469430036"/>
      <w:r w:rsidRPr="00155B4E">
        <w:rPr>
          <w:rStyle w:val="30"/>
        </w:rPr>
        <w:t>2.3.2 Модуля производной</w:t>
      </w:r>
      <w:bookmarkEnd w:id="16"/>
      <w:r w:rsidRPr="00895FE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состоит в том, что он равен коэффициенту линейного растяжения (сжатия) бесконечно малых векторов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5DC5" w:rsidRPr="00895FE9" w:rsidRDefault="00B95DC5" w:rsidP="00B95DC5">
      <w:pPr>
        <w:pStyle w:val="af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95DC5" w:rsidRPr="00895FE9" w:rsidRDefault="00360F53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_Toc469430037"/>
      <w:r w:rsidRPr="00155B4E">
        <w:rPr>
          <w:rStyle w:val="30"/>
        </w:rPr>
        <w:t>2.3.3 Аргумента производной</w:t>
      </w:r>
      <w:bookmarkEnd w:id="17"/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g</m:t>
            </m:r>
          </m:fName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состоит в том, что он равен углу повтора бесконечно малых векторов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5DC5" w:rsidRPr="00895FE9" w:rsidRDefault="00B95DC5" w:rsidP="00B95DC5">
      <w:pPr>
        <w:pStyle w:val="af4"/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895FE9" w:rsidRDefault="00360F53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g</m:t>
            </m:r>
          </m:fName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</m:oMath>
      <w:r w:rsidR="00B95DC5"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B95DC5"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895FE9" w:rsidRDefault="00B95DC5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робнее с геометрическим смыслом производной функции комплексной переменной можно ознакомиться, например в [6-10].</w:t>
      </w:r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Замечание: серым цветом залита та часть плоскости, которая сжимается.</w:t>
      </w:r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Пример 2. Какая часть плоскости растягивается 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сжимается) при отображении, осуществляемом функцие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∕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. Найти также коэффициент растяж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и угол поворот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ое решение задач такого типа </w:t>
      </w:r>
      <w:r>
        <w:rPr>
          <w:rFonts w:ascii="Times New Roman" w:eastAsiaTheme="minorEastAsia" w:hAnsi="Times New Roman" w:cs="Times New Roman"/>
          <w:sz w:val="28"/>
          <w:szCs w:val="28"/>
        </w:rPr>
        <w:t>рассматриваются, например, в [2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], примеры 3.3-3.6. Поэтому решение данного примера приводится с минимальными комментариями.</w:t>
      </w:r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Определим функцию и точку, 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</w:rPr>
        <w:t>заданные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по условию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f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-&gt;-2/z: `f(z)=`f(z); z0:=1;</w:t>
      </w:r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</m:t>
          </m:r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</m:oMath>
      </m:oMathPara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Найдем коэффициент растяжения и угол поворота в точк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W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-&gt;diff(f(z), z): `f</w:t>
      </w:r>
      <m:oMath>
        <m:r>
          <w:rPr>
            <w:rFonts w:ascii="Cambria Math" w:hAnsi="Cambria Math"/>
            <w:lang w:val="en-US"/>
          </w:rPr>
          <m:t xml:space="preserve"> '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z)`:=w(z)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k=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s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`f</w:t>
      </w:r>
      <m:oMath>
        <m:r>
          <w:rPr>
            <w:rFonts w:ascii="Cambria Math" w:hAnsi="Cambria Math"/>
            <w:lang w:val="en-US"/>
          </w:rPr>
          <m:t xml:space="preserve"> '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z0)`); k:=abs(subs(z=z0,w(z)))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=1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hen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&gt;`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=1 – 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0 растяжени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</w:rPr>
        <w:t>я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</w:rPr>
        <w:t>сжатия) нет`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elif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evalf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)&lt;1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hen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&gt;`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&lt;1 – 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0 сжатие`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>&gt;`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&lt;1 – 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BA1E9A" w:rsidRPr="00895FE9">
        <w:rPr>
          <w:rFonts w:ascii="Times New Roman" w:eastAsiaTheme="minorEastAsia" w:hAnsi="Times New Roman" w:cs="Times New Roman"/>
          <w:sz w:val="28"/>
          <w:szCs w:val="28"/>
        </w:rPr>
        <w:t>растяжение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`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 end if;</w:t>
      </w:r>
    </w:p>
    <w:p w:rsidR="00B95DC5" w:rsidRPr="00895FE9" w:rsidRDefault="00360F53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95DC5" w:rsidRPr="00895FE9" w:rsidRDefault="00360F53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O</m:t>
                  </m:r>
                </m:e>
              </m:d>
            </m:e>
          </m:d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&gt;1</m:t>
        </m:r>
      </m:oMath>
      <w:r w:rsidRPr="00895FE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0 растяжение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theta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`f’(z0)`)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&gt;theta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`f’(z0)‘)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theta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rgument(subs(z=z0,w(z)))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heta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=0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hen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`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0 поворота нет`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else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`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0 угол поворота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heta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`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 end if;</w:t>
      </w:r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θ</m:t>
          </m:r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θ</m:t>
          </m:r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B95DC5" w:rsidRPr="00895FE9" w:rsidRDefault="00B95DC5" w:rsidP="00B95DC5">
      <w:pPr>
        <w:pStyle w:val="af4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В окрестности точк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0 поворота нет</w:t>
      </w:r>
    </w:p>
    <w:p w:rsidR="00B95DC5" w:rsidRPr="001B33C8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Найдем ту часть плоскости, которая при отображен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сжимается, обозначим ег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 и на рисунке зальем серым.</w:t>
      </w:r>
    </w:p>
    <w:p w:rsidR="00B95DC5" w:rsidRPr="001B33C8" w:rsidRDefault="00B95DC5" w:rsidP="00B95DC5">
      <w:pPr>
        <w:pStyle w:val="af4"/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E8207D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’: `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'</m:t>
        </m:r>
        <m:r>
          <w:rPr>
            <w:rFonts w:ascii="Cambria Math" w:hAnsi="Cambria Math"/>
            <w:lang w:val="en-US"/>
          </w:rPr>
          <m:t xml:space="preserve"> </m:t>
        </m:r>
      </m:oMath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)`=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B95DC5" w:rsidRPr="00E8207D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bs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`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hAnsi="Cambria Math"/>
            <w:lang w:val="en-US"/>
          </w:rPr>
          <m:t xml:space="preserve"> '</m:t>
        </m:r>
      </m:oMath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>)`)&lt;1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bs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w(z))&lt;1;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z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x+I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*y: Omega:={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evalc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%%)};</w:t>
      </w:r>
    </w:p>
    <w:p w:rsidR="00B95DC5" w:rsidRPr="00895FE9" w:rsidRDefault="00B95DC5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95DC5" w:rsidRPr="00895FE9" w:rsidRDefault="00360F53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95DC5" w:rsidRPr="00895FE9" w:rsidRDefault="00360F53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</w:rPr>
            <m:t>&lt;1</m:t>
          </m:r>
        </m:oMath>
      </m:oMathPara>
    </w:p>
    <w:p w:rsidR="00B95DC5" w:rsidRPr="00895FE9" w:rsidRDefault="00360F53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&lt;1</m:t>
          </m:r>
        </m:oMath>
      </m:oMathPara>
    </w:p>
    <w:p w:rsidR="00B95DC5" w:rsidRPr="00895FE9" w:rsidRDefault="00B95DC5" w:rsidP="00B95DC5">
      <w:pPr>
        <w:pStyle w:val="af4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Ω</m:t>
          </m:r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&lt;1</m:t>
              </m:r>
            </m:e>
          </m:d>
        </m:oMath>
      </m:oMathPara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895FE9" w:rsidRDefault="00B95DC5" w:rsidP="00B95DC5">
      <w:pPr>
        <w:pStyle w:val="af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Используя стандартные возможности 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 xml:space="preserve">, изобразив множеств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Ω</m:t>
        </m:r>
      </m:oMath>
      <w:r w:rsidRPr="00895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with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plots)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p1: </w:t>
      </w:r>
      <w:proofErr w:type="spellStart"/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implicitplot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Omega, x=-2..2,y=-2..2,scaling=CONSTRAINED,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Filled=true, 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linestyle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=3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,thickness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=2,coloring=[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grey,white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])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p2:=</w:t>
      </w:r>
      <w:proofErr w:type="spellStart"/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extplot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[-0.5,0.5,”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растяжение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”],align=ABOVE,COLOR=blue)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p3:=</w:t>
      </w:r>
      <w:proofErr w:type="spellStart"/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extplot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[-1,1.5,”</w:t>
      </w:r>
      <w:r w:rsidRPr="00895FE9">
        <w:rPr>
          <w:rFonts w:ascii="Times New Roman" w:eastAsiaTheme="minorEastAsia" w:hAnsi="Times New Roman" w:cs="Times New Roman"/>
          <w:sz w:val="28"/>
          <w:szCs w:val="28"/>
        </w:rPr>
        <w:t>сжатие</w:t>
      </w: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”],align=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BOVE,color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=blue)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&gt;p4:=</w:t>
      </w:r>
      <w:proofErr w:type="spellStart"/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pointplot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[Re(z0),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Im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z0)],color=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black,symbol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=CIRCLE,</w:t>
      </w:r>
      <w:r w:rsidRPr="00E82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symbolsize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=14)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p5:= </w:t>
      </w:r>
      <w:proofErr w:type="spellStart"/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textplot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[Re(z0),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Im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(z0)+0.1,”z0”],</w:t>
      </w:r>
      <w:proofErr w:type="spell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aligne</w:t>
      </w:r>
      <w:proofErr w:type="spell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=ABOVE):</w:t>
      </w:r>
    </w:p>
    <w:p w:rsidR="00B95DC5" w:rsidRPr="00895FE9" w:rsidRDefault="00B95DC5" w:rsidP="00B95DC5">
      <w:pPr>
        <w:pStyle w:val="af4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  <w:proofErr w:type="gramStart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display(</w:t>
      </w:r>
      <w:proofErr w:type="gramEnd"/>
      <w:r w:rsidRPr="00895FE9">
        <w:rPr>
          <w:rFonts w:ascii="Times New Roman" w:eastAsiaTheme="minorEastAsia" w:hAnsi="Times New Roman" w:cs="Times New Roman"/>
          <w:sz w:val="28"/>
          <w:szCs w:val="28"/>
          <w:lang w:val="en-US"/>
        </w:rPr>
        <w:t>p1,p2,p3,p4,p5);</w:t>
      </w:r>
    </w:p>
    <w:p w:rsidR="00B95DC5" w:rsidRPr="00E53E03" w:rsidRDefault="00B95DC5" w:rsidP="00B95DC5">
      <w:pPr>
        <w:pStyle w:val="af4"/>
        <w:rPr>
          <w:rFonts w:eastAsiaTheme="minorEastAsia"/>
          <w:lang w:val="en-US"/>
        </w:rPr>
      </w:pPr>
    </w:p>
    <w:p w:rsidR="00B95DC5" w:rsidRPr="00E53E03" w:rsidRDefault="00B95DC5" w:rsidP="00B95DC5">
      <w:pPr>
        <w:pStyle w:val="af4"/>
        <w:rPr>
          <w:rFonts w:eastAsiaTheme="minorEastAsia"/>
          <w:lang w:val="en-US"/>
        </w:rPr>
      </w:pPr>
    </w:p>
    <w:p w:rsidR="00B95DC5" w:rsidRPr="001B33C8" w:rsidRDefault="00B95DC5" w:rsidP="00B9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907030" cy="2708910"/>
                <wp:effectExtent l="19050" t="0" r="7620" b="0"/>
                <wp:docPr id="20" name="Рисунок 1" descr="C:\Users\Андрей\Desktop\сжати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ндрей\Desktop\сжатие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30" cy="270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B95DC5" w:rsidRPr="001B33C8" w:rsidRDefault="00B95DC5" w:rsidP="00B95DC5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B33C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B95DC5" w:rsidRDefault="00B95DC5" w:rsidP="00B95DC5">
      <w:pPr>
        <w:pStyle w:val="1"/>
        <w:rPr>
          <w:rFonts w:eastAsiaTheme="minorEastAsia"/>
        </w:rPr>
      </w:pPr>
      <w:bookmarkStart w:id="18" w:name="_Toc469430038"/>
      <w:r>
        <w:rPr>
          <w:rFonts w:eastAsiaTheme="minorEastAsia"/>
        </w:rPr>
        <w:lastRenderedPageBreak/>
        <w:t>ВЫВОДЫ</w:t>
      </w:r>
      <w:bookmarkEnd w:id="18"/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в ходе курсовой работы мы показали, как исследуется голоморфная функция в системе компьютерной алгеб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739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ыполнили основные задачи, а именно:</w:t>
      </w:r>
    </w:p>
    <w:p w:rsidR="00B95DC5" w:rsidRDefault="00B95DC5" w:rsidP="00B95DC5">
      <w:pPr>
        <w:pStyle w:val="a8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ли: дифференцирование функции, условие Коши-Римана, сжатие и растяжение плоскости, а так же восстановление плоскости по реальной и мнимой части.</w:t>
      </w:r>
    </w:p>
    <w:p w:rsidR="00B95DC5" w:rsidRDefault="00B95DC5" w:rsidP="00B95DC5">
      <w:pPr>
        <w:pStyle w:val="a8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ели способы задания функций комплексного переменного в систе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DC5" w:rsidRDefault="00B95DC5" w:rsidP="00B95DC5">
      <w:pPr>
        <w:pStyle w:val="a8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ли примеры решения задач.</w:t>
      </w:r>
    </w:p>
    <w:p w:rsidR="00B95DC5" w:rsidRDefault="00B95DC5" w:rsidP="00B95DC5">
      <w:pPr>
        <w:pStyle w:val="1"/>
        <w:rPr>
          <w:rFonts w:eastAsiaTheme="minorEastAsia"/>
        </w:rPr>
      </w:pPr>
      <w:r>
        <w:rPr>
          <w:rFonts w:eastAsiaTheme="minorEastAsia"/>
        </w:rPr>
        <w:br w:type="page"/>
      </w:r>
      <w:bookmarkStart w:id="19" w:name="_Toc469430039"/>
      <w:r>
        <w:rPr>
          <w:rFonts w:eastAsiaTheme="minorEastAsia"/>
        </w:rPr>
        <w:lastRenderedPageBreak/>
        <w:t>СПИСОК ЛИТЕРАТУРЫ</w:t>
      </w:r>
      <w:bookmarkEnd w:id="19"/>
    </w:p>
    <w:p w:rsidR="00B95DC5" w:rsidRDefault="00B95DC5" w:rsidP="00B95DC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90C07">
        <w:rPr>
          <w:rFonts w:ascii="Times New Roman" w:eastAsiaTheme="minorEastAsia" w:hAnsi="Times New Roman" w:cs="Times New Roman"/>
          <w:sz w:val="28"/>
          <w:szCs w:val="28"/>
        </w:rPr>
        <w:t>Владимирский</w:t>
      </w:r>
      <w:proofErr w:type="gram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Б. М.,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Горстко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А. Б.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русалим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Я. Б. Математика. </w:t>
      </w:r>
      <w:r w:rsidRPr="00890C07">
        <w:rPr>
          <w:rFonts w:ascii="Times New Roman" w:eastAsiaTheme="minorEastAsia" w:hAnsi="Times New Roman" w:cs="Times New Roman"/>
          <w:sz w:val="28"/>
          <w:szCs w:val="28"/>
        </w:rPr>
        <w:t>Общ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C07">
        <w:rPr>
          <w:rFonts w:ascii="Times New Roman" w:eastAsiaTheme="minorEastAsia" w:hAnsi="Times New Roman" w:cs="Times New Roman"/>
          <w:sz w:val="28"/>
          <w:szCs w:val="28"/>
        </w:rPr>
        <w:t>курс. СПб</w:t>
      </w:r>
      <w:proofErr w:type="gramStart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.: </w:t>
      </w:r>
      <w:proofErr w:type="gramEnd"/>
      <w:r w:rsidRPr="00890C07">
        <w:rPr>
          <w:rFonts w:ascii="Times New Roman" w:eastAsiaTheme="minorEastAsia" w:hAnsi="Times New Roman" w:cs="Times New Roman"/>
          <w:sz w:val="28"/>
          <w:szCs w:val="28"/>
        </w:rPr>
        <w:t>Лань, 2002.</w:t>
      </w:r>
    </w:p>
    <w:p w:rsidR="00B95DC5" w:rsidRDefault="00B95DC5" w:rsidP="00B95DC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доров Ю. В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едорю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. 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,, 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Шабун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. И. Лекции по теории функций комплексного переменного. Москва: НАУКА, 1976.</w:t>
      </w:r>
    </w:p>
    <w:p w:rsidR="00B95DC5" w:rsidRDefault="00B95DC5" w:rsidP="00B95DC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алов И. И. Введение в теорию функций комплексного переменного. СП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здательство «Лань», 2009. -  432с.</w:t>
      </w:r>
    </w:p>
    <w:p w:rsidR="00B95DC5" w:rsidRDefault="00B95DC5" w:rsidP="00B95DC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ач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Н.Д.Парфёнова Решение задач</w:t>
      </w:r>
      <w:r w:rsidRPr="00F71B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лексного анализа средств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F71B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Харьков 2009.</w:t>
      </w: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5DC5" w:rsidRPr="00F71B24" w:rsidRDefault="00B95DC5" w:rsidP="00B95D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34AD" w:rsidRPr="00A74004" w:rsidRDefault="003E34AD">
      <w:pPr>
        <w:rPr>
          <w:rFonts w:ascii="Times New Roman" w:hAnsi="Times New Roman" w:cs="Times New Roman"/>
        </w:rPr>
      </w:pPr>
    </w:p>
    <w:sectPr w:rsidR="003E34AD" w:rsidRPr="00A74004" w:rsidSect="004A7E90">
      <w:footerReference w:type="default" r:id="rId12"/>
      <w:pgSz w:w="11906" w:h="16838" w:code="9"/>
      <w:pgMar w:top="1134" w:right="851" w:bottom="1134" w:left="1418" w:header="851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C7" w:rsidRDefault="008836C7" w:rsidP="00FF70D0">
      <w:pPr>
        <w:spacing w:after="0" w:line="240" w:lineRule="auto"/>
      </w:pPr>
      <w:r>
        <w:separator/>
      </w:r>
    </w:p>
  </w:endnote>
  <w:endnote w:type="continuationSeparator" w:id="0">
    <w:p w:rsidR="008836C7" w:rsidRDefault="008836C7" w:rsidP="00FF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79961"/>
      <w:docPartObj>
        <w:docPartGallery w:val="Page Numbers (Bottom of Page)"/>
        <w:docPartUnique/>
      </w:docPartObj>
    </w:sdtPr>
    <w:sdtContent>
      <w:p w:rsidR="001140C8" w:rsidRDefault="001140C8" w:rsidP="004A7E90">
        <w:pPr>
          <w:pStyle w:val="a6"/>
          <w:jc w:val="center"/>
        </w:pPr>
        <w:fldSimple w:instr="PAGE   \* MERGEFORMAT">
          <w:r w:rsidR="009E4FC5">
            <w:rPr>
              <w:noProof/>
            </w:rPr>
            <w:t>19</w:t>
          </w:r>
        </w:fldSimple>
      </w:p>
    </w:sdtContent>
  </w:sdt>
  <w:p w:rsidR="001140C8" w:rsidRDefault="001140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C7" w:rsidRDefault="008836C7" w:rsidP="00FF70D0">
      <w:pPr>
        <w:spacing w:after="0" w:line="240" w:lineRule="auto"/>
      </w:pPr>
      <w:r>
        <w:separator/>
      </w:r>
    </w:p>
  </w:footnote>
  <w:footnote w:type="continuationSeparator" w:id="0">
    <w:p w:rsidR="008836C7" w:rsidRDefault="008836C7" w:rsidP="00FF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812"/>
    <w:multiLevelType w:val="hybridMultilevel"/>
    <w:tmpl w:val="7648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079"/>
    <w:multiLevelType w:val="hybridMultilevel"/>
    <w:tmpl w:val="BD227098"/>
    <w:lvl w:ilvl="0" w:tplc="6C0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29B"/>
    <w:multiLevelType w:val="multilevel"/>
    <w:tmpl w:val="FAAA0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A501C11"/>
    <w:multiLevelType w:val="hybridMultilevel"/>
    <w:tmpl w:val="5912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1F78"/>
    <w:multiLevelType w:val="hybridMultilevel"/>
    <w:tmpl w:val="5CE8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C7DBB"/>
    <w:multiLevelType w:val="hybridMultilevel"/>
    <w:tmpl w:val="B698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0FE3"/>
    <w:multiLevelType w:val="hybridMultilevel"/>
    <w:tmpl w:val="94248BC8"/>
    <w:lvl w:ilvl="0" w:tplc="ECF88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5041"/>
    <w:multiLevelType w:val="multilevel"/>
    <w:tmpl w:val="3FF64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99C7692"/>
    <w:multiLevelType w:val="multilevel"/>
    <w:tmpl w:val="1AF69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083048"/>
    <w:multiLevelType w:val="hybridMultilevel"/>
    <w:tmpl w:val="AA4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DAC"/>
    <w:multiLevelType w:val="hybridMultilevel"/>
    <w:tmpl w:val="BE5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A71BA"/>
    <w:multiLevelType w:val="hybridMultilevel"/>
    <w:tmpl w:val="72C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D4368"/>
    <w:multiLevelType w:val="multilevel"/>
    <w:tmpl w:val="F0521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0461F80"/>
    <w:multiLevelType w:val="hybridMultilevel"/>
    <w:tmpl w:val="06AA1B08"/>
    <w:lvl w:ilvl="0" w:tplc="8B7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438D0"/>
    <w:multiLevelType w:val="hybridMultilevel"/>
    <w:tmpl w:val="91B6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86564"/>
    <w:multiLevelType w:val="multilevel"/>
    <w:tmpl w:val="2EB89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3A742A72"/>
    <w:multiLevelType w:val="hybridMultilevel"/>
    <w:tmpl w:val="198A1F14"/>
    <w:lvl w:ilvl="0" w:tplc="10248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7F13"/>
    <w:multiLevelType w:val="hybridMultilevel"/>
    <w:tmpl w:val="99224C9A"/>
    <w:lvl w:ilvl="0" w:tplc="38A6C18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415B"/>
    <w:multiLevelType w:val="hybridMultilevel"/>
    <w:tmpl w:val="5B06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9CD"/>
    <w:multiLevelType w:val="multilevel"/>
    <w:tmpl w:val="4F6EC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0">
    <w:nsid w:val="495F0DA0"/>
    <w:multiLevelType w:val="multilevel"/>
    <w:tmpl w:val="B9965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</w:rPr>
    </w:lvl>
  </w:abstractNum>
  <w:abstractNum w:abstractNumId="21">
    <w:nsid w:val="4BB40F9E"/>
    <w:multiLevelType w:val="hybridMultilevel"/>
    <w:tmpl w:val="EDD46154"/>
    <w:lvl w:ilvl="0" w:tplc="A002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2202D"/>
    <w:multiLevelType w:val="multilevel"/>
    <w:tmpl w:val="1E96D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3">
    <w:nsid w:val="4F180F60"/>
    <w:multiLevelType w:val="hybridMultilevel"/>
    <w:tmpl w:val="01AC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6337A"/>
    <w:multiLevelType w:val="hybridMultilevel"/>
    <w:tmpl w:val="D734986C"/>
    <w:lvl w:ilvl="0" w:tplc="6E44B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476F2"/>
    <w:multiLevelType w:val="hybridMultilevel"/>
    <w:tmpl w:val="9D2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5"/>
    <w:multiLevelType w:val="multilevel"/>
    <w:tmpl w:val="8F285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abstractNum w:abstractNumId="27">
    <w:nsid w:val="5C4E6A9E"/>
    <w:multiLevelType w:val="hybridMultilevel"/>
    <w:tmpl w:val="65F4B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10D1E"/>
    <w:multiLevelType w:val="hybridMultilevel"/>
    <w:tmpl w:val="07EA0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007E2"/>
    <w:multiLevelType w:val="hybridMultilevel"/>
    <w:tmpl w:val="A574E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7"/>
  </w:num>
  <w:num w:numId="6">
    <w:abstractNumId w:val="28"/>
  </w:num>
  <w:num w:numId="7">
    <w:abstractNumId w:val="3"/>
  </w:num>
  <w:num w:numId="8">
    <w:abstractNumId w:val="23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12"/>
  </w:num>
  <w:num w:numId="19">
    <w:abstractNumId w:val="29"/>
  </w:num>
  <w:num w:numId="20">
    <w:abstractNumId w:val="15"/>
  </w:num>
  <w:num w:numId="21">
    <w:abstractNumId w:val="27"/>
  </w:num>
  <w:num w:numId="22">
    <w:abstractNumId w:val="6"/>
  </w:num>
  <w:num w:numId="23">
    <w:abstractNumId w:val="24"/>
  </w:num>
  <w:num w:numId="24">
    <w:abstractNumId w:val="19"/>
  </w:num>
  <w:num w:numId="25">
    <w:abstractNumId w:val="25"/>
  </w:num>
  <w:num w:numId="26">
    <w:abstractNumId w:val="22"/>
  </w:num>
  <w:num w:numId="27">
    <w:abstractNumId w:val="2"/>
  </w:num>
  <w:num w:numId="28">
    <w:abstractNumId w:val="20"/>
  </w:num>
  <w:num w:numId="29">
    <w:abstractNumId w:val="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004"/>
    <w:rsid w:val="0006057A"/>
    <w:rsid w:val="001140C8"/>
    <w:rsid w:val="002D6EB8"/>
    <w:rsid w:val="00360F53"/>
    <w:rsid w:val="0037299F"/>
    <w:rsid w:val="003E34AD"/>
    <w:rsid w:val="004A7E90"/>
    <w:rsid w:val="007158F6"/>
    <w:rsid w:val="008836C7"/>
    <w:rsid w:val="00905F11"/>
    <w:rsid w:val="009E4FC5"/>
    <w:rsid w:val="00A15DE0"/>
    <w:rsid w:val="00A74004"/>
    <w:rsid w:val="00B95DC5"/>
    <w:rsid w:val="00BA1E9A"/>
    <w:rsid w:val="00F77627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0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95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5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line number"/>
    <w:basedOn w:val="a0"/>
    <w:uiPriority w:val="99"/>
    <w:semiHidden/>
    <w:unhideWhenUsed/>
    <w:rsid w:val="00B95DC5"/>
  </w:style>
  <w:style w:type="paragraph" w:styleId="a4">
    <w:name w:val="header"/>
    <w:basedOn w:val="a"/>
    <w:link w:val="a5"/>
    <w:uiPriority w:val="99"/>
    <w:unhideWhenUsed/>
    <w:rsid w:val="00B9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DC5"/>
  </w:style>
  <w:style w:type="paragraph" w:styleId="a6">
    <w:name w:val="footer"/>
    <w:basedOn w:val="a"/>
    <w:link w:val="a7"/>
    <w:uiPriority w:val="99"/>
    <w:unhideWhenUsed/>
    <w:rsid w:val="00B9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DC5"/>
  </w:style>
  <w:style w:type="paragraph" w:styleId="a8">
    <w:name w:val="List Paragraph"/>
    <w:basedOn w:val="a"/>
    <w:uiPriority w:val="34"/>
    <w:qFormat/>
    <w:rsid w:val="00B95DC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95DC5"/>
    <w:rPr>
      <w:color w:val="808080"/>
    </w:rPr>
  </w:style>
  <w:style w:type="character" w:styleId="aa">
    <w:name w:val="Hyperlink"/>
    <w:basedOn w:val="a0"/>
    <w:uiPriority w:val="99"/>
    <w:unhideWhenUsed/>
    <w:rsid w:val="00B95DC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95D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D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5D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5D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5DC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9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DC5"/>
    <w:rPr>
      <w:rFonts w:ascii="Segoe UI" w:hAnsi="Segoe UI" w:cs="Segoe U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B95DC5"/>
    <w:pPr>
      <w:outlineLvl w:val="9"/>
    </w:pPr>
    <w:rPr>
      <w:lang w:eastAsia="ru-RU"/>
    </w:rPr>
  </w:style>
  <w:style w:type="paragraph" w:styleId="af3">
    <w:name w:val="Normal (Web)"/>
    <w:basedOn w:val="a"/>
    <w:uiPriority w:val="99"/>
    <w:unhideWhenUsed/>
    <w:rsid w:val="00B9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B95DC5"/>
  </w:style>
  <w:style w:type="character" w:customStyle="1" w:styleId="apple-converted-space">
    <w:name w:val="apple-converted-space"/>
    <w:basedOn w:val="a0"/>
    <w:rsid w:val="00B95DC5"/>
  </w:style>
  <w:style w:type="paragraph" w:styleId="af4">
    <w:name w:val="No Spacing"/>
    <w:uiPriority w:val="1"/>
    <w:qFormat/>
    <w:rsid w:val="00B95DC5"/>
    <w:pPr>
      <w:spacing w:after="0" w:line="240" w:lineRule="auto"/>
    </w:pPr>
  </w:style>
  <w:style w:type="character" w:styleId="af5">
    <w:name w:val="Strong"/>
    <w:basedOn w:val="a0"/>
    <w:uiPriority w:val="22"/>
    <w:qFormat/>
    <w:rsid w:val="00B95DC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95D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5D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5DC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AC9D-CE63-45C7-93BF-B5E20CD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7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6</cp:revision>
  <dcterms:created xsi:type="dcterms:W3CDTF">2016-12-12T14:28:00Z</dcterms:created>
  <dcterms:modified xsi:type="dcterms:W3CDTF">2016-12-25T10:43:00Z</dcterms:modified>
</cp:coreProperties>
</file>